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D8F15" w14:textId="77777777"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14:paraId="3EA0A89D" w14:textId="5A1B8B73" w:rsidR="00ED3582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222F11">
        <w:rPr>
          <w:rFonts w:ascii="Arial" w:eastAsia="Century Gothic" w:hAnsi="Arial" w:cs="Arial"/>
          <w:b/>
          <w:lang w:eastAsia="es-SV"/>
        </w:rPr>
        <w:t>13</w:t>
      </w:r>
      <w:r w:rsidRPr="00B873C0">
        <w:rPr>
          <w:rFonts w:ascii="Arial" w:eastAsia="Century Gothic" w:hAnsi="Arial" w:cs="Arial"/>
          <w:b/>
          <w:lang w:eastAsia="es-SV"/>
        </w:rPr>
        <w:t>-20</w:t>
      </w:r>
      <w:r w:rsidR="00157E03">
        <w:rPr>
          <w:rFonts w:ascii="Arial" w:eastAsia="Century Gothic" w:hAnsi="Arial" w:cs="Arial"/>
          <w:b/>
          <w:lang w:eastAsia="es-SV"/>
        </w:rPr>
        <w:t>2</w:t>
      </w:r>
      <w:r w:rsidR="006A5EC6">
        <w:rPr>
          <w:rFonts w:ascii="Arial" w:eastAsia="Century Gothic" w:hAnsi="Arial" w:cs="Arial"/>
          <w:b/>
          <w:lang w:eastAsia="es-SV"/>
        </w:rPr>
        <w:t>0</w:t>
      </w:r>
    </w:p>
    <w:p w14:paraId="0C16B6DB" w14:textId="77777777" w:rsidR="00222F11" w:rsidRDefault="00222F11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14:paraId="347157DE" w14:textId="3E5C508C" w:rsidR="00D365A0" w:rsidRPr="00C1752C" w:rsidRDefault="00D365A0" w:rsidP="001F13D5">
      <w:pPr>
        <w:shd w:val="clear" w:color="auto" w:fill="FFFFFF"/>
        <w:spacing w:after="0" w:line="276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504B0F">
        <w:rPr>
          <w:rFonts w:ascii="Arial" w:eastAsia="Century Gothic" w:hAnsi="Arial" w:cs="Arial"/>
          <w:lang w:eastAsia="es-SV"/>
        </w:rPr>
        <w:t xml:space="preserve">En la ciudad de San Rafael Oriente; San Miguel, </w:t>
      </w:r>
      <w:r w:rsidRPr="00EE761A">
        <w:rPr>
          <w:rFonts w:ascii="Arial" w:eastAsia="Century Gothic" w:hAnsi="Arial" w:cs="Arial"/>
          <w:lang w:eastAsia="es-SV"/>
        </w:rPr>
        <w:t xml:space="preserve">a las </w:t>
      </w:r>
      <w:r w:rsidR="00775E7C">
        <w:rPr>
          <w:rFonts w:ascii="Arial" w:eastAsia="Century Gothic" w:hAnsi="Arial" w:cs="Arial"/>
          <w:lang w:eastAsia="es-SV"/>
        </w:rPr>
        <w:t xml:space="preserve">ocho </w:t>
      </w:r>
      <w:r w:rsidR="008F6AB5" w:rsidRPr="00EE761A">
        <w:rPr>
          <w:rFonts w:ascii="Arial" w:eastAsia="Century Gothic" w:hAnsi="Arial" w:cs="Arial"/>
          <w:lang w:eastAsia="es-SV"/>
        </w:rPr>
        <w:t xml:space="preserve">horas </w:t>
      </w:r>
      <w:r w:rsidRPr="00EE761A">
        <w:rPr>
          <w:rFonts w:ascii="Arial" w:eastAsia="Century Gothic" w:hAnsi="Arial" w:cs="Arial"/>
          <w:lang w:eastAsia="es-SV"/>
        </w:rPr>
        <w:t xml:space="preserve">del día </w:t>
      </w:r>
      <w:r w:rsidR="00775E7C">
        <w:rPr>
          <w:rFonts w:ascii="Arial" w:eastAsia="Century Gothic" w:hAnsi="Arial" w:cs="Arial"/>
          <w:lang w:eastAsia="es-SV"/>
        </w:rPr>
        <w:t xml:space="preserve">once </w:t>
      </w:r>
      <w:r w:rsidR="00092ACE" w:rsidRPr="00EE761A">
        <w:rPr>
          <w:rFonts w:ascii="Arial" w:eastAsia="Century Gothic" w:hAnsi="Arial" w:cs="Arial"/>
          <w:lang w:eastAsia="es-SV"/>
        </w:rPr>
        <w:t xml:space="preserve">de </w:t>
      </w:r>
      <w:r w:rsidR="00775E7C">
        <w:rPr>
          <w:rFonts w:ascii="Arial" w:eastAsia="Century Gothic" w:hAnsi="Arial" w:cs="Arial"/>
          <w:lang w:eastAsia="es-SV"/>
        </w:rPr>
        <w:t>enero</w:t>
      </w:r>
      <w:r w:rsidRPr="00EE761A">
        <w:rPr>
          <w:rFonts w:ascii="Arial" w:eastAsia="Century Gothic" w:hAnsi="Arial" w:cs="Arial"/>
          <w:lang w:eastAsia="es-SV"/>
        </w:rPr>
        <w:t xml:space="preserve"> </w:t>
      </w:r>
      <w:r w:rsidR="00775E7C" w:rsidRPr="00EE761A">
        <w:rPr>
          <w:rFonts w:ascii="Arial" w:eastAsia="Century Gothic" w:hAnsi="Arial" w:cs="Arial"/>
          <w:lang w:eastAsia="es-SV"/>
        </w:rPr>
        <w:t>de</w:t>
      </w:r>
      <w:r w:rsidR="00775E7C">
        <w:rPr>
          <w:rFonts w:ascii="Arial" w:eastAsia="Century Gothic" w:hAnsi="Arial" w:cs="Arial"/>
          <w:lang w:eastAsia="es-SV"/>
        </w:rPr>
        <w:t>l</w:t>
      </w:r>
      <w:r w:rsidR="00775E7C" w:rsidRPr="00EE761A">
        <w:rPr>
          <w:rFonts w:ascii="Arial" w:eastAsia="Century Gothic" w:hAnsi="Arial" w:cs="Arial"/>
          <w:lang w:eastAsia="es-SV"/>
        </w:rPr>
        <w:t xml:space="preserve"> dos mil veintiuno</w:t>
      </w:r>
      <w:r w:rsidRPr="00EE761A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14:paraId="7B44A867" w14:textId="77777777"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13FD5F92" w14:textId="77777777" w:rsidR="00D365A0" w:rsidRPr="009A54DE" w:rsidRDefault="00D365A0" w:rsidP="007A7E44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9A54D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14:paraId="7A482A18" w14:textId="4C6C0F9F" w:rsidR="006D73B4" w:rsidRPr="009A54DE" w:rsidRDefault="0028610D" w:rsidP="007A7E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Arial" w:eastAsia="Calibri" w:hAnsi="Arial" w:cs="Arial"/>
          <w:b/>
          <w:color w:val="000000"/>
          <w:lang w:eastAsia="es-SV"/>
        </w:rPr>
      </w:pPr>
      <w:r w:rsidRPr="009A54DE">
        <w:rPr>
          <w:rFonts w:ascii="Arial" w:eastAsia="Century Gothic" w:hAnsi="Arial" w:cs="Arial"/>
          <w:color w:val="000000"/>
          <w:lang w:eastAsia="es-SV"/>
        </w:rPr>
        <w:t xml:space="preserve">El </w:t>
      </w:r>
      <w:r w:rsidR="00F70591" w:rsidRPr="009A54DE">
        <w:rPr>
          <w:rFonts w:ascii="Arial" w:eastAsia="Century Gothic" w:hAnsi="Arial" w:cs="Arial"/>
          <w:color w:val="000000"/>
          <w:lang w:eastAsia="es-SV"/>
        </w:rPr>
        <w:t>día</w:t>
      </w:r>
      <w:r w:rsidR="00776307" w:rsidRPr="009A54DE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9A54DE" w:rsidRPr="009A54DE">
        <w:rPr>
          <w:rFonts w:ascii="Arial" w:hAnsi="Arial" w:cs="Arial"/>
          <w:lang w:val="es-ES"/>
        </w:rPr>
        <w:t>dieciséis</w:t>
      </w:r>
      <w:r w:rsidR="00F4189B" w:rsidRPr="009A54DE">
        <w:rPr>
          <w:rFonts w:ascii="Arial" w:hAnsi="Arial" w:cs="Arial"/>
          <w:lang w:val="es-ES"/>
        </w:rPr>
        <w:t xml:space="preserve"> </w:t>
      </w:r>
      <w:r w:rsidR="00F4189B" w:rsidRPr="009A54DE">
        <w:rPr>
          <w:rFonts w:ascii="Arial" w:eastAsia="Century Gothic" w:hAnsi="Arial" w:cs="Arial"/>
          <w:color w:val="000000"/>
          <w:lang w:eastAsia="es-SV"/>
        </w:rPr>
        <w:t>de</w:t>
      </w:r>
      <w:r w:rsidR="003222DA" w:rsidRPr="009A54DE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9A54DE" w:rsidRPr="009A54DE">
        <w:rPr>
          <w:rFonts w:ascii="Arial" w:eastAsia="Century Gothic" w:hAnsi="Arial" w:cs="Arial"/>
          <w:color w:val="000000"/>
          <w:lang w:eastAsia="es-SV"/>
        </w:rPr>
        <w:t>diciem</w:t>
      </w:r>
      <w:r w:rsidR="00174016" w:rsidRPr="009A54DE">
        <w:rPr>
          <w:rFonts w:ascii="Arial" w:eastAsia="Century Gothic" w:hAnsi="Arial" w:cs="Arial"/>
          <w:color w:val="000000"/>
          <w:lang w:eastAsia="es-SV"/>
        </w:rPr>
        <w:t>bre</w:t>
      </w:r>
      <w:r w:rsidR="00F61EB0" w:rsidRPr="009A54DE">
        <w:rPr>
          <w:rFonts w:ascii="Arial" w:eastAsia="Century Gothic" w:hAnsi="Arial" w:cs="Arial"/>
          <w:color w:val="000000"/>
          <w:lang w:eastAsia="es-SV"/>
        </w:rPr>
        <w:t xml:space="preserve"> del dos mil</w:t>
      </w:r>
      <w:r w:rsidR="008F6AB5" w:rsidRPr="009A54DE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351EF0" w:rsidRPr="009A54DE">
        <w:rPr>
          <w:rFonts w:ascii="Arial" w:eastAsia="Century Gothic" w:hAnsi="Arial" w:cs="Arial"/>
          <w:color w:val="000000"/>
          <w:lang w:eastAsia="es-SV"/>
        </w:rPr>
        <w:t>veinte</w:t>
      </w:r>
      <w:r w:rsidR="00D365A0" w:rsidRPr="009A54DE">
        <w:rPr>
          <w:rFonts w:ascii="Arial" w:eastAsia="Century Gothic" w:hAnsi="Arial" w:cs="Arial"/>
          <w:color w:val="000000"/>
          <w:lang w:eastAsia="es-SV"/>
        </w:rPr>
        <w:t>,</w:t>
      </w:r>
      <w:r w:rsidR="009A54DE" w:rsidRPr="009A54DE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se recibió en</w:t>
      </w:r>
      <w:r w:rsidR="00F04452" w:rsidRPr="009A54DE">
        <w:rPr>
          <w:rFonts w:ascii="Arial" w:eastAsia="Century Gothic" w:hAnsi="Arial" w:cs="Arial"/>
          <w:color w:val="000000"/>
          <w:lang w:eastAsia="es-SV"/>
        </w:rPr>
        <w:t xml:space="preserve"> la unidad</w:t>
      </w:r>
      <w:r w:rsidR="00D365A0" w:rsidRPr="009A54DE">
        <w:rPr>
          <w:rFonts w:ascii="Arial" w:eastAsia="Century Gothic" w:hAnsi="Arial" w:cs="Arial"/>
          <w:color w:val="000000"/>
          <w:lang w:eastAsia="es-SV"/>
        </w:rPr>
        <w:t xml:space="preserve"> de Acceso </w:t>
      </w:r>
      <w:r w:rsidR="00A66C17" w:rsidRPr="009A54DE">
        <w:rPr>
          <w:rFonts w:ascii="Arial" w:eastAsia="Century Gothic" w:hAnsi="Arial" w:cs="Arial"/>
          <w:color w:val="000000"/>
          <w:lang w:eastAsia="es-SV"/>
        </w:rPr>
        <w:t>a la</w:t>
      </w:r>
      <w:r w:rsidR="00D365A0" w:rsidRPr="009A54DE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3D4E13" w:rsidRPr="009A54DE">
        <w:rPr>
          <w:rFonts w:ascii="Arial" w:eastAsia="Century Gothic" w:hAnsi="Arial" w:cs="Arial"/>
          <w:color w:val="000000"/>
          <w:lang w:eastAsia="es-SV"/>
        </w:rPr>
        <w:t>Información pública</w:t>
      </w:r>
      <w:r w:rsidR="00D365A0" w:rsidRPr="009A54DE">
        <w:rPr>
          <w:rFonts w:ascii="Arial" w:eastAsia="Century Gothic" w:hAnsi="Arial" w:cs="Arial"/>
          <w:color w:val="000000"/>
          <w:lang w:eastAsia="es-SV"/>
        </w:rPr>
        <w:t xml:space="preserve">, </w:t>
      </w:r>
      <w:r w:rsidR="008E2B47" w:rsidRPr="009A54DE">
        <w:rPr>
          <w:rFonts w:ascii="Arial" w:eastAsia="Century Gothic" w:hAnsi="Arial" w:cs="Arial"/>
          <w:color w:val="000000"/>
          <w:lang w:eastAsia="es-SV"/>
        </w:rPr>
        <w:t xml:space="preserve">en forma </w:t>
      </w:r>
      <w:r w:rsidR="00103E0F" w:rsidRPr="009A54DE">
        <w:rPr>
          <w:rFonts w:ascii="Arial" w:eastAsia="Century Gothic" w:hAnsi="Arial" w:cs="Arial"/>
          <w:color w:val="000000"/>
          <w:lang w:eastAsia="es-SV"/>
        </w:rPr>
        <w:t>presencial</w:t>
      </w:r>
      <w:r w:rsidR="008E2B47" w:rsidRPr="009A54DE">
        <w:rPr>
          <w:rFonts w:ascii="Arial" w:eastAsia="Century Gothic" w:hAnsi="Arial" w:cs="Arial"/>
          <w:color w:val="000000"/>
          <w:lang w:eastAsia="es-SV"/>
        </w:rPr>
        <w:t xml:space="preserve"> por l</w:t>
      </w:r>
      <w:r w:rsidR="00CD3ED7" w:rsidRPr="009A54DE">
        <w:rPr>
          <w:rFonts w:ascii="Arial" w:eastAsia="Century Gothic" w:hAnsi="Arial" w:cs="Arial"/>
          <w:color w:val="000000"/>
          <w:lang w:eastAsia="es-SV"/>
        </w:rPr>
        <w:t>a</w:t>
      </w:r>
      <w:r w:rsidR="002D2565" w:rsidRPr="009A54DE">
        <w:rPr>
          <w:rFonts w:ascii="Arial" w:eastAsia="Century Gothic" w:hAnsi="Arial" w:cs="Arial"/>
          <w:color w:val="000000"/>
          <w:lang w:eastAsia="es-SV"/>
        </w:rPr>
        <w:t xml:space="preserve"> </w:t>
      </w:r>
      <w:r w:rsidR="00D813DD" w:rsidRPr="009A54DE">
        <w:rPr>
          <w:rFonts w:ascii="Arial" w:hAnsi="Arial" w:cs="Arial"/>
          <w:b/>
          <w:lang w:val="es-ES"/>
        </w:rPr>
        <w:t>Sr</w:t>
      </w:r>
      <w:r w:rsidR="0036264A" w:rsidRPr="009A54DE">
        <w:rPr>
          <w:rFonts w:ascii="Arial" w:hAnsi="Arial" w:cs="Arial"/>
          <w:b/>
          <w:lang w:val="es-ES"/>
        </w:rPr>
        <w:t>a</w:t>
      </w:r>
      <w:r w:rsidR="002F53FC" w:rsidRPr="009A54DE">
        <w:rPr>
          <w:rFonts w:ascii="Arial" w:hAnsi="Arial" w:cs="Arial"/>
          <w:b/>
          <w:lang w:val="es-ES"/>
        </w:rPr>
        <w:t>.</w:t>
      </w:r>
      <w:r w:rsidR="00C86545" w:rsidRPr="009A54DE">
        <w:rPr>
          <w:rFonts w:ascii="Arial" w:hAnsi="Arial" w:cs="Arial"/>
          <w:b/>
          <w:lang w:val="es-ES"/>
        </w:rPr>
        <w:t xml:space="preserve"> </w:t>
      </w:r>
      <w:proofErr w:type="spellStart"/>
      <w:r w:rsidR="00C61F82" w:rsidRPr="00C61F82">
        <w:rPr>
          <w:rFonts w:ascii="Arial" w:hAnsi="Arial" w:cs="Arial"/>
          <w:b/>
          <w:highlight w:val="black"/>
          <w:lang w:val="es-ES"/>
        </w:rPr>
        <w:t>xxxxxxxxxxxxxxxxxxxxxxx</w:t>
      </w:r>
      <w:proofErr w:type="spellEnd"/>
      <w:r w:rsidR="00C86545" w:rsidRPr="009A54DE">
        <w:rPr>
          <w:rFonts w:ascii="Arial" w:hAnsi="Arial" w:cs="Arial"/>
          <w:b/>
          <w:lang w:val="es-ES"/>
        </w:rPr>
        <w:t>,</w:t>
      </w:r>
      <w:r w:rsidR="00C86545" w:rsidRPr="009A54DE">
        <w:rPr>
          <w:rFonts w:ascii="Arial" w:hAnsi="Arial" w:cs="Arial"/>
          <w:lang w:val="es-ES"/>
        </w:rPr>
        <w:t xml:space="preserve"> </w:t>
      </w:r>
      <w:r w:rsidR="00C86545" w:rsidRPr="009A54DE">
        <w:rPr>
          <w:rFonts w:ascii="Arial" w:eastAsia="Century Gothic" w:hAnsi="Arial" w:cs="Arial"/>
          <w:color w:val="000000"/>
          <w:lang w:eastAsia="es-SV"/>
        </w:rPr>
        <w:t>de profesión</w:t>
      </w:r>
      <w:r w:rsidR="00C86545" w:rsidRPr="009A54DE">
        <w:rPr>
          <w:rFonts w:ascii="Arial" w:hAnsi="Arial" w:cs="Arial"/>
          <w:lang w:val="es-ES"/>
        </w:rPr>
        <w:t xml:space="preserve"> </w:t>
      </w:r>
      <w:proofErr w:type="spellStart"/>
      <w:r w:rsidR="00C61F82" w:rsidRPr="00C61F82">
        <w:rPr>
          <w:rFonts w:ascii="Arial" w:hAnsi="Arial" w:cs="Arial"/>
          <w:highlight w:val="black"/>
          <w:lang w:val="es-ES"/>
        </w:rPr>
        <w:t>xxxxxxxxx</w:t>
      </w:r>
      <w:proofErr w:type="spellEnd"/>
      <w:r w:rsidR="00C86545" w:rsidRPr="009A54DE">
        <w:rPr>
          <w:rFonts w:ascii="Arial" w:hAnsi="Arial" w:cs="Arial"/>
          <w:lang w:val="es-ES"/>
        </w:rPr>
        <w:t xml:space="preserve">, del domicilio de </w:t>
      </w:r>
      <w:proofErr w:type="spellStart"/>
      <w:r w:rsidR="00C61F82" w:rsidRPr="00C61F82">
        <w:rPr>
          <w:rFonts w:ascii="Arial" w:hAnsi="Arial" w:cs="Arial"/>
          <w:highlight w:val="black"/>
          <w:lang w:val="es-ES"/>
        </w:rPr>
        <w:t>xxxxxxxxxxxxxxxxx</w:t>
      </w:r>
      <w:proofErr w:type="spellEnd"/>
      <w:r w:rsidR="00C86545" w:rsidRPr="009A54DE">
        <w:rPr>
          <w:rFonts w:ascii="Arial" w:hAnsi="Arial" w:cs="Arial"/>
          <w:lang w:val="es-ES"/>
        </w:rPr>
        <w:t xml:space="preserve">, departamento de </w:t>
      </w:r>
      <w:proofErr w:type="spellStart"/>
      <w:r w:rsidR="00C61F82" w:rsidRPr="00C61F82">
        <w:rPr>
          <w:rFonts w:ascii="Arial" w:hAnsi="Arial" w:cs="Arial"/>
          <w:highlight w:val="black"/>
          <w:lang w:val="es-ES"/>
        </w:rPr>
        <w:t>xxxxxxxxxx</w:t>
      </w:r>
      <w:proofErr w:type="spellEnd"/>
      <w:r w:rsidR="00C86545" w:rsidRPr="009A54DE">
        <w:rPr>
          <w:rFonts w:ascii="Arial" w:hAnsi="Arial" w:cs="Arial"/>
          <w:lang w:val="es-ES"/>
        </w:rPr>
        <w:t>, portadora de su documento único de identidad número</w:t>
      </w:r>
      <w:r w:rsidR="00C86545" w:rsidRPr="009A54DE">
        <w:rPr>
          <w:rFonts w:ascii="Arial" w:hAnsi="Arial" w:cs="Arial"/>
          <w:b/>
          <w:lang w:val="es-ES"/>
        </w:rPr>
        <w:t>: (</w:t>
      </w:r>
      <w:proofErr w:type="spellStart"/>
      <w:r w:rsidR="00FF6B40" w:rsidRPr="00FF6B40">
        <w:rPr>
          <w:rFonts w:ascii="Arial" w:hAnsi="Arial" w:cs="Arial"/>
          <w:b/>
          <w:highlight w:val="black"/>
          <w:lang w:val="es-ES"/>
        </w:rPr>
        <w:t>xxxxxxxxx</w:t>
      </w:r>
      <w:proofErr w:type="spellEnd"/>
      <w:r w:rsidR="00C86545" w:rsidRPr="009A54DE">
        <w:rPr>
          <w:rFonts w:ascii="Arial" w:hAnsi="Arial" w:cs="Arial"/>
          <w:b/>
          <w:lang w:val="es-ES"/>
        </w:rPr>
        <w:t>)</w:t>
      </w:r>
      <w:r w:rsidR="002F53FC" w:rsidRPr="009A54DE">
        <w:rPr>
          <w:rFonts w:ascii="Arial" w:hAnsi="Arial" w:cs="Arial"/>
          <w:b/>
          <w:lang w:val="es-ES"/>
        </w:rPr>
        <w:t xml:space="preserve">; </w:t>
      </w:r>
      <w:r w:rsidR="00F4189B" w:rsidRPr="009A54DE">
        <w:rPr>
          <w:rFonts w:ascii="Arial" w:hAnsi="Arial" w:cs="Arial"/>
          <w:lang w:val="es-ES"/>
        </w:rPr>
        <w:t>en</w:t>
      </w:r>
      <w:r w:rsidR="003222DA" w:rsidRPr="009A54DE">
        <w:rPr>
          <w:rFonts w:ascii="Arial" w:hAnsi="Arial" w:cs="Arial"/>
          <w:lang w:val="es-ES"/>
        </w:rPr>
        <w:t xml:space="preserve"> su calidad de persona natural; l</w:t>
      </w:r>
      <w:r w:rsidR="009A54DE" w:rsidRPr="009A54DE">
        <w:rPr>
          <w:rFonts w:ascii="Arial" w:hAnsi="Arial" w:cs="Arial"/>
          <w:lang w:val="es-ES"/>
        </w:rPr>
        <w:t>a</w:t>
      </w:r>
      <w:r w:rsidR="003222DA" w:rsidRPr="009A54DE">
        <w:rPr>
          <w:rFonts w:ascii="Arial" w:hAnsi="Arial" w:cs="Arial"/>
          <w:lang w:val="es-ES"/>
        </w:rPr>
        <w:t xml:space="preserve"> cual</w:t>
      </w:r>
      <w:r w:rsidR="00534706" w:rsidRPr="009A54DE">
        <w:rPr>
          <w:rFonts w:ascii="Arial" w:hAnsi="Arial" w:cs="Arial"/>
          <w:lang w:val="es-ES"/>
        </w:rPr>
        <w:t xml:space="preserve"> </w:t>
      </w:r>
      <w:r w:rsidR="003222DA" w:rsidRPr="009A54DE">
        <w:rPr>
          <w:rFonts w:ascii="Arial" w:hAnsi="Arial" w:cs="Arial"/>
          <w:lang w:val="es-ES"/>
        </w:rPr>
        <w:t>ha interpuesto una Solicitud de Acceso a la Información Pública</w:t>
      </w:r>
      <w:r w:rsidR="006361BF" w:rsidRPr="009A54DE">
        <w:rPr>
          <w:rFonts w:ascii="Arial" w:hAnsi="Arial" w:cs="Arial"/>
          <w:lang w:val="es-ES"/>
        </w:rPr>
        <w:t xml:space="preserve"> solicitando</w:t>
      </w:r>
      <w:r w:rsidR="00D365A0" w:rsidRPr="009A54DE">
        <w:rPr>
          <w:rFonts w:ascii="Arial" w:eastAsia="Century Gothic" w:hAnsi="Arial" w:cs="Arial"/>
          <w:b/>
          <w:color w:val="000000"/>
          <w:lang w:eastAsia="es-SV"/>
        </w:rPr>
        <w:t>:</w:t>
      </w:r>
    </w:p>
    <w:p w14:paraId="3D83D48D" w14:textId="77777777" w:rsidR="0037085B" w:rsidRPr="00511E40" w:rsidRDefault="0037085B" w:rsidP="0037085B">
      <w:pPr>
        <w:tabs>
          <w:tab w:val="left" w:pos="7419"/>
        </w:tabs>
        <w:spacing w:after="0"/>
        <w:jc w:val="both"/>
        <w:rPr>
          <w:rFonts w:ascii="Arial" w:hAnsi="Arial" w:cs="Arial"/>
          <w:sz w:val="19"/>
          <w:szCs w:val="19"/>
          <w:highlight w:val="yellow"/>
          <w:lang w:val="es-ES"/>
        </w:rPr>
      </w:pPr>
    </w:p>
    <w:p w14:paraId="58A138BB" w14:textId="77777777" w:rsidR="008C1488" w:rsidRPr="0031362D" w:rsidRDefault="008C1488" w:rsidP="008C1488">
      <w:pPr>
        <w:tabs>
          <w:tab w:val="left" w:pos="7419"/>
        </w:tabs>
        <w:spacing w:after="0"/>
        <w:jc w:val="both"/>
        <w:rPr>
          <w:rFonts w:ascii="Arial" w:hAnsi="Arial" w:cs="Arial"/>
          <w:highlight w:val="yellow"/>
          <w:lang w:val="es-ES"/>
        </w:rPr>
      </w:pPr>
    </w:p>
    <w:p w14:paraId="273C118D" w14:textId="77777777" w:rsidR="00CA6154" w:rsidRPr="00452B64" w:rsidRDefault="00CA6154" w:rsidP="00CA6154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bookmarkStart w:id="0" w:name="_Hlk59088603"/>
      <w:bookmarkStart w:id="1" w:name="_Hlk59087928"/>
      <w:r w:rsidRPr="00452B64">
        <w:rPr>
          <w:rFonts w:ascii="Arial" w:hAnsi="Arial" w:cs="Arial"/>
          <w:b/>
          <w:bCs/>
          <w:sz w:val="20"/>
          <w:szCs w:val="20"/>
        </w:rPr>
        <w:t xml:space="preserve">COPIAS DE </w:t>
      </w:r>
      <w:bookmarkEnd w:id="0"/>
      <w:r w:rsidRPr="00452B64">
        <w:rPr>
          <w:rFonts w:ascii="Arial" w:hAnsi="Arial" w:cs="Arial"/>
          <w:b/>
          <w:bCs/>
          <w:sz w:val="20"/>
          <w:szCs w:val="20"/>
        </w:rPr>
        <w:t xml:space="preserve">CONTRATO </w:t>
      </w:r>
      <w:bookmarkStart w:id="2" w:name="_Hlk59088640"/>
      <w:r w:rsidRPr="00452B64">
        <w:rPr>
          <w:rFonts w:ascii="Arial" w:hAnsi="Arial" w:cs="Arial"/>
          <w:b/>
          <w:bCs/>
          <w:sz w:val="20"/>
          <w:szCs w:val="20"/>
        </w:rPr>
        <w:t xml:space="preserve">PARA EL CONSUMO DE COMBUSTIBLE CORRESPONDIENTE A LOS AÑOS 2018, 2019, 2020 </w:t>
      </w:r>
      <w:bookmarkEnd w:id="1"/>
      <w:bookmarkEnd w:id="2"/>
      <w:r w:rsidRPr="00452B64">
        <w:rPr>
          <w:rFonts w:ascii="Arial" w:hAnsi="Arial" w:cs="Arial"/>
          <w:b/>
          <w:bCs/>
          <w:sz w:val="20"/>
          <w:szCs w:val="20"/>
        </w:rPr>
        <w:t xml:space="preserve">CON SUS RESPECTIVOS ACUERDOS, ORDEN DE COMPRA, </w:t>
      </w:r>
      <w:bookmarkStart w:id="3" w:name="_Hlk59088624"/>
      <w:r w:rsidRPr="00452B64">
        <w:rPr>
          <w:rFonts w:ascii="Arial" w:hAnsi="Arial" w:cs="Arial"/>
          <w:b/>
          <w:bCs/>
          <w:sz w:val="20"/>
          <w:szCs w:val="20"/>
        </w:rPr>
        <w:t xml:space="preserve">EGRESOS </w:t>
      </w:r>
      <w:bookmarkEnd w:id="3"/>
    </w:p>
    <w:p w14:paraId="467A0A17" w14:textId="77777777" w:rsidR="00CA6154" w:rsidRPr="00452B64" w:rsidRDefault="00CA6154" w:rsidP="00CA6154">
      <w:pPr>
        <w:tabs>
          <w:tab w:val="left" w:pos="7419"/>
        </w:tabs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2E1F337" w14:textId="77777777" w:rsidR="00CA6154" w:rsidRPr="00452B64" w:rsidRDefault="00CA6154" w:rsidP="00CA6154">
      <w:pPr>
        <w:pStyle w:val="Prrafodelista"/>
        <w:widowControl w:val="0"/>
        <w:numPr>
          <w:ilvl w:val="0"/>
          <w:numId w:val="30"/>
        </w:numPr>
        <w:tabs>
          <w:tab w:val="left" w:pos="7419"/>
        </w:tabs>
        <w:spacing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52B64">
        <w:rPr>
          <w:rFonts w:ascii="Arial" w:hAnsi="Arial" w:cs="Arial"/>
          <w:b/>
          <w:bCs/>
          <w:sz w:val="20"/>
          <w:szCs w:val="20"/>
          <w:lang w:val="es-ES"/>
        </w:rPr>
        <w:t>COPIAS DE ACTAS Y ACUERDOS MUNICIPALES CORRESPONDIENTE A LOS MESES DE AGOSTO A LA FECHA.</w:t>
      </w:r>
    </w:p>
    <w:p w14:paraId="413C5D2C" w14:textId="77777777" w:rsidR="00CA6154" w:rsidRPr="00452B64" w:rsidRDefault="00CA6154" w:rsidP="00CA6154">
      <w:pPr>
        <w:pStyle w:val="Prrafodelista"/>
        <w:tabs>
          <w:tab w:val="left" w:pos="7419"/>
        </w:tabs>
        <w:jc w:val="both"/>
        <w:rPr>
          <w:rFonts w:ascii="Arial" w:hAnsi="Arial" w:cs="Arial"/>
          <w:b/>
          <w:bCs/>
          <w:sz w:val="20"/>
          <w:szCs w:val="20"/>
          <w:highlight w:val="yellow"/>
          <w:lang w:val="es-ES"/>
        </w:rPr>
      </w:pPr>
    </w:p>
    <w:p w14:paraId="43CF32CE" w14:textId="77777777" w:rsidR="00CA6154" w:rsidRPr="00452B64" w:rsidRDefault="00CA6154" w:rsidP="00CA6154">
      <w:pPr>
        <w:pStyle w:val="Prrafodelista"/>
        <w:widowControl w:val="0"/>
        <w:numPr>
          <w:ilvl w:val="0"/>
          <w:numId w:val="30"/>
        </w:numPr>
        <w:tabs>
          <w:tab w:val="left" w:pos="7419"/>
        </w:tabs>
        <w:spacing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bookmarkStart w:id="4" w:name="_Hlk59087635"/>
      <w:r w:rsidRPr="00452B64">
        <w:rPr>
          <w:rFonts w:ascii="Arial" w:hAnsi="Arial" w:cs="Arial"/>
          <w:b/>
          <w:bCs/>
          <w:sz w:val="20"/>
          <w:szCs w:val="20"/>
          <w:lang w:val="es-ES"/>
        </w:rPr>
        <w:t xml:space="preserve">COPIAS DE LOS PERFILES </w:t>
      </w:r>
      <w:bookmarkStart w:id="5" w:name="_Hlk59086504"/>
      <w:r w:rsidRPr="00452B64">
        <w:rPr>
          <w:rFonts w:ascii="Arial" w:hAnsi="Arial" w:cs="Arial"/>
          <w:b/>
          <w:bCs/>
          <w:sz w:val="20"/>
          <w:szCs w:val="20"/>
          <w:lang w:val="es-ES"/>
        </w:rPr>
        <w:t>FIESTAS PATRONALES, SAN BENITO DE PALERMO 2018, FIESTAS PATRONALES MARIA AUXILIADORA 2018-2019, FIESTAS PATRONALES DE MEDALLA MILAGROSA 2018</w:t>
      </w:r>
      <w:bookmarkEnd w:id="4"/>
      <w:r w:rsidRPr="00452B64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bookmarkEnd w:id="5"/>
      <w:r w:rsidRPr="00452B64">
        <w:rPr>
          <w:rFonts w:ascii="Arial" w:hAnsi="Arial" w:cs="Arial"/>
          <w:b/>
          <w:bCs/>
          <w:sz w:val="20"/>
          <w:szCs w:val="20"/>
          <w:lang w:val="es-ES"/>
        </w:rPr>
        <w:t>CON SUS RESPECTIVOS</w:t>
      </w:r>
      <w:bookmarkStart w:id="6" w:name="_Hlk59086544"/>
      <w:r w:rsidRPr="00452B64">
        <w:rPr>
          <w:rFonts w:ascii="Arial" w:hAnsi="Arial" w:cs="Arial"/>
          <w:b/>
          <w:bCs/>
          <w:sz w:val="20"/>
          <w:szCs w:val="20"/>
          <w:lang w:val="es-ES"/>
        </w:rPr>
        <w:t xml:space="preserve"> EGRESOS</w:t>
      </w:r>
      <w:bookmarkEnd w:id="6"/>
      <w:r w:rsidRPr="00452B64">
        <w:rPr>
          <w:rFonts w:ascii="Arial" w:hAnsi="Arial" w:cs="Arial"/>
          <w:b/>
          <w:bCs/>
          <w:sz w:val="20"/>
          <w:szCs w:val="20"/>
          <w:lang w:val="es-ES"/>
        </w:rPr>
        <w:t>.</w:t>
      </w:r>
    </w:p>
    <w:p w14:paraId="7EDCF029" w14:textId="77777777" w:rsidR="00CA6154" w:rsidRPr="00452B64" w:rsidRDefault="00CA6154" w:rsidP="00CA6154">
      <w:pPr>
        <w:pStyle w:val="Prrafodelista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CF6413D" w14:textId="77777777" w:rsidR="00CA6154" w:rsidRPr="00452B64" w:rsidRDefault="00CA6154" w:rsidP="00CA6154">
      <w:pPr>
        <w:pStyle w:val="Prrafodelista"/>
        <w:tabs>
          <w:tab w:val="left" w:pos="7419"/>
        </w:tabs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52B64">
        <w:rPr>
          <w:rFonts w:ascii="Arial" w:hAnsi="Arial" w:cs="Arial"/>
          <w:b/>
          <w:bCs/>
          <w:sz w:val="20"/>
          <w:szCs w:val="20"/>
          <w:lang w:val="es-ES"/>
        </w:rPr>
        <w:t>TODO LOS SOLICITADO SI ALGUNA INFORMACION NO FUESE POSIBLE FAVOR HACERLO SABER POR MEDIO ESCRITO.</w:t>
      </w:r>
    </w:p>
    <w:p w14:paraId="0E31B42E" w14:textId="77777777" w:rsidR="00CA6154" w:rsidRPr="00452B64" w:rsidRDefault="00CA6154" w:rsidP="00CA6154">
      <w:pPr>
        <w:pStyle w:val="Prrafodelista"/>
        <w:tabs>
          <w:tab w:val="left" w:pos="7419"/>
        </w:tabs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3D9F54C" w14:textId="77777777" w:rsidR="00CA6154" w:rsidRPr="00452B64" w:rsidRDefault="00CA6154" w:rsidP="00CA6154">
      <w:pPr>
        <w:pStyle w:val="Prrafodelista"/>
        <w:widowControl w:val="0"/>
        <w:numPr>
          <w:ilvl w:val="0"/>
          <w:numId w:val="31"/>
        </w:numPr>
        <w:tabs>
          <w:tab w:val="left" w:pos="7419"/>
        </w:tabs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52B64">
        <w:rPr>
          <w:rFonts w:ascii="Arial" w:hAnsi="Arial" w:cs="Arial"/>
          <w:b/>
          <w:bCs/>
          <w:sz w:val="20"/>
          <w:szCs w:val="20"/>
          <w:lang w:val="es-ES"/>
        </w:rPr>
        <w:t>COPIA DE PRESUPUESTO CON SUS RESPECTIVAS PARTIDAS DE DISTRIBUCION 2020.</w:t>
      </w:r>
    </w:p>
    <w:p w14:paraId="58243B5A" w14:textId="77777777" w:rsidR="008C1488" w:rsidRPr="0031362D" w:rsidRDefault="008C1488" w:rsidP="008C1488">
      <w:pPr>
        <w:tabs>
          <w:tab w:val="left" w:pos="7419"/>
        </w:tabs>
        <w:spacing w:after="0"/>
        <w:jc w:val="both"/>
        <w:rPr>
          <w:rFonts w:ascii="Arial" w:hAnsi="Arial" w:cs="Arial"/>
          <w:b/>
          <w:bCs/>
          <w:highlight w:val="yellow"/>
          <w:lang w:val="es-ES"/>
        </w:rPr>
      </w:pPr>
    </w:p>
    <w:p w14:paraId="243E01A9" w14:textId="77777777" w:rsidR="00FC6200" w:rsidRPr="00595AAC" w:rsidRDefault="00FC6200" w:rsidP="004F46EC">
      <w:pPr>
        <w:tabs>
          <w:tab w:val="left" w:pos="0"/>
          <w:tab w:val="left" w:pos="7419"/>
        </w:tabs>
        <w:spacing w:after="0"/>
        <w:jc w:val="both"/>
        <w:rPr>
          <w:rFonts w:ascii="Arial" w:hAnsi="Arial" w:cs="Arial"/>
          <w:lang w:val="es-ES"/>
        </w:rPr>
      </w:pPr>
    </w:p>
    <w:p w14:paraId="6F5F4118" w14:textId="4B8D3CBF" w:rsidR="00D365A0" w:rsidRPr="00595AAC" w:rsidRDefault="00026036" w:rsidP="00C75F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CA6154">
        <w:rPr>
          <w:rFonts w:ascii="Arial" w:eastAsia="Century Gothic" w:hAnsi="Arial" w:cs="Arial"/>
          <w:color w:val="000000"/>
          <w:lang w:eastAsia="es-SV"/>
        </w:rPr>
        <w:t xml:space="preserve">Mediante auto del día </w:t>
      </w:r>
      <w:r w:rsidR="00CA6154" w:rsidRPr="00CA6154">
        <w:rPr>
          <w:rFonts w:ascii="Arial" w:eastAsia="Century Gothic" w:hAnsi="Arial" w:cs="Arial"/>
          <w:color w:val="000000"/>
          <w:lang w:eastAsia="es-SV"/>
        </w:rPr>
        <w:t>veintiuno</w:t>
      </w:r>
      <w:r w:rsidRPr="00CA6154">
        <w:rPr>
          <w:rFonts w:ascii="Arial" w:eastAsia="Century Gothic" w:hAnsi="Arial" w:cs="Arial"/>
          <w:color w:val="000000"/>
          <w:lang w:eastAsia="es-SV"/>
        </w:rPr>
        <w:t xml:space="preserve"> de </w:t>
      </w:r>
      <w:r w:rsidR="00CA6154" w:rsidRPr="00CA6154">
        <w:rPr>
          <w:rFonts w:ascii="Arial" w:eastAsia="Century Gothic" w:hAnsi="Arial" w:cs="Arial"/>
          <w:color w:val="000000"/>
          <w:lang w:eastAsia="es-SV"/>
        </w:rPr>
        <w:t>diciembre</w:t>
      </w:r>
      <w:r w:rsidRPr="00CA6154">
        <w:rPr>
          <w:rFonts w:ascii="Arial" w:eastAsia="Century Gothic" w:hAnsi="Arial" w:cs="Arial"/>
          <w:color w:val="000000"/>
          <w:lang w:eastAsia="es-SV"/>
        </w:rPr>
        <w:t xml:space="preserve"> del dos mil </w:t>
      </w:r>
      <w:r w:rsidR="00A139B9" w:rsidRPr="00CA6154">
        <w:rPr>
          <w:rFonts w:ascii="Arial" w:eastAsia="Century Gothic" w:hAnsi="Arial" w:cs="Arial"/>
          <w:color w:val="000000"/>
          <w:lang w:eastAsia="es-SV"/>
        </w:rPr>
        <w:t>veinte</w:t>
      </w:r>
      <w:r w:rsidRPr="00CA6154">
        <w:rPr>
          <w:rFonts w:ascii="Arial" w:eastAsia="Century Gothic" w:hAnsi="Arial" w:cs="Arial"/>
          <w:color w:val="000000"/>
          <w:lang w:eastAsia="es-SV"/>
        </w:rPr>
        <w:t xml:space="preserve">, </w:t>
      </w:r>
      <w:r w:rsidR="00A139B9" w:rsidRPr="00CA6154">
        <w:rPr>
          <w:rFonts w:ascii="Arial" w:eastAsia="Century Gothic" w:hAnsi="Arial" w:cs="Arial"/>
          <w:color w:val="000000"/>
          <w:sz w:val="21"/>
          <w:szCs w:val="21"/>
          <w:lang w:eastAsia="es-SV"/>
        </w:rPr>
        <w:t>e</w:t>
      </w:r>
      <w:r w:rsidR="00D365A0" w:rsidRPr="00CA6154">
        <w:rPr>
          <w:rFonts w:ascii="Arial" w:eastAsia="Century Gothic" w:hAnsi="Arial" w:cs="Arial"/>
          <w:color w:val="000000"/>
          <w:sz w:val="21"/>
          <w:szCs w:val="21"/>
          <w:lang w:eastAsia="es-SV"/>
        </w:rPr>
        <w:t>l suscrit</w:t>
      </w:r>
      <w:r w:rsidR="009E6A63" w:rsidRPr="00CA6154">
        <w:rPr>
          <w:rFonts w:ascii="Arial" w:eastAsia="Century Gothic" w:hAnsi="Arial" w:cs="Arial"/>
          <w:color w:val="000000"/>
          <w:sz w:val="21"/>
          <w:szCs w:val="21"/>
          <w:lang w:eastAsia="es-SV"/>
        </w:rPr>
        <w:t>o</w:t>
      </w:r>
      <w:r w:rsidR="00D365A0" w:rsidRPr="00CA6154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oficial de información habiendo analizada </w:t>
      </w:r>
      <w:r w:rsidR="00F86D1D" w:rsidRPr="00CA6154">
        <w:rPr>
          <w:rFonts w:ascii="Arial" w:eastAsia="Century Gothic" w:hAnsi="Arial" w:cs="Arial"/>
          <w:color w:val="000000"/>
          <w:sz w:val="21"/>
          <w:szCs w:val="21"/>
          <w:lang w:eastAsia="es-SV"/>
        </w:rPr>
        <w:t>y cumplido con los procedimientos correspondientes</w:t>
      </w:r>
      <w:r w:rsidR="00321C09" w:rsidRPr="00CA6154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a la solicitud</w:t>
      </w:r>
      <w:r w:rsidR="00D365A0" w:rsidRPr="00CA6154">
        <w:rPr>
          <w:rFonts w:ascii="Arial" w:eastAsia="Century Gothic" w:hAnsi="Arial" w:cs="Arial"/>
          <w:color w:val="000000"/>
          <w:sz w:val="21"/>
          <w:szCs w:val="21"/>
          <w:lang w:eastAsia="es-SV"/>
        </w:rPr>
        <w:t>,</w:t>
      </w:r>
      <w:r w:rsidR="00D365A0"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y en vista de cumplir con los requisitos estipulados en el art. 66 de la LAIP y art. 54 literal d) del RELAIP, </w:t>
      </w:r>
      <w:r w:rsidR="00ED3582"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se </w:t>
      </w:r>
      <w:r w:rsidR="00D365A0"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inició el proceso de acceso a la información a partir de lo solicitado.</w:t>
      </w:r>
    </w:p>
    <w:p w14:paraId="34512510" w14:textId="77777777" w:rsidR="00D365A0" w:rsidRPr="00595AAC" w:rsidRDefault="00D365A0" w:rsidP="00C75F6B">
      <w:pPr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1"/>
          <w:szCs w:val="21"/>
          <w:u w:val="single"/>
          <w:lang w:eastAsia="es-SV"/>
        </w:rPr>
      </w:pPr>
      <w:r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>Por tanto, es de aclarar que el Oficial de Información es el vínculo entre el ente obligado y la</w:t>
      </w:r>
      <w:r w:rsidR="007C2A9C"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persona</w:t>
      </w:r>
      <w:r w:rsidRPr="00595AAC">
        <w:rPr>
          <w:rFonts w:ascii="Arial" w:eastAsia="Century Gothic" w:hAnsi="Arial" w:cs="Arial"/>
          <w:color w:val="000000"/>
          <w:sz w:val="21"/>
          <w:szCs w:val="21"/>
          <w:lang w:eastAsia="es-SV"/>
        </w:rPr>
        <w:t xml:space="preserve"> solicitante, realizando las gestiones necesarias, para facilitar el acceso a la información de una manera oportuna y veraz. </w:t>
      </w:r>
    </w:p>
    <w:p w14:paraId="7D8025E7" w14:textId="3677A2A5" w:rsidR="00CA6154" w:rsidRDefault="00CA6154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26A763AB" w14:textId="7EA754C9" w:rsidR="006F60A2" w:rsidRDefault="006F60A2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746C8FAA" w14:textId="77777777" w:rsidR="006F60A2" w:rsidRDefault="006F60A2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49D76B6E" w14:textId="77777777" w:rsidR="00CA6154" w:rsidRPr="00595AAC" w:rsidRDefault="00CA6154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14:paraId="499DCD83" w14:textId="77777777" w:rsidR="00D365A0" w:rsidRPr="00595AA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95AA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14:paraId="45E1FF5E" w14:textId="616AAC72" w:rsidR="00850859" w:rsidRDefault="00D365A0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  <w:r w:rsidRPr="00595AAC">
        <w:rPr>
          <w:rFonts w:ascii="Arial" w:eastAsia="Century Gothic" w:hAnsi="Arial" w:cs="Arial"/>
          <w:color w:val="000000"/>
          <w:lang w:eastAsia="es-SV"/>
        </w:rPr>
        <w:t>Como parte del procedimiento de acceso a</w:t>
      </w:r>
      <w:r w:rsidR="00D22C9C">
        <w:rPr>
          <w:rFonts w:ascii="Arial" w:eastAsia="Century Gothic" w:hAnsi="Arial" w:cs="Arial"/>
          <w:color w:val="000000"/>
          <w:lang w:eastAsia="es-SV"/>
        </w:rPr>
        <w:t xml:space="preserve"> la</w:t>
      </w:r>
      <w:r w:rsidRPr="00595AAC">
        <w:rPr>
          <w:rFonts w:ascii="Arial" w:eastAsia="Century Gothic" w:hAnsi="Arial" w:cs="Arial"/>
          <w:color w:val="000000"/>
          <w:lang w:eastAsia="es-SV"/>
        </w:rPr>
        <w:t xml:space="preserve"> información pública, </w:t>
      </w:r>
      <w:r w:rsidR="005C7EE2" w:rsidRPr="00595AAC">
        <w:rPr>
          <w:rFonts w:ascii="Arial" w:eastAsia="Century Gothic" w:hAnsi="Arial" w:cs="Arial"/>
          <w:color w:val="000000"/>
          <w:lang w:eastAsia="es-SV"/>
        </w:rPr>
        <w:t>e</w:t>
      </w:r>
      <w:r w:rsidRPr="00595AAC">
        <w:rPr>
          <w:rFonts w:ascii="Arial" w:eastAsia="Century Gothic" w:hAnsi="Arial" w:cs="Arial"/>
          <w:color w:val="000000"/>
          <w:lang w:eastAsia="es-SV"/>
        </w:rPr>
        <w:t>l suscrit</w:t>
      </w:r>
      <w:r w:rsidR="005C7EE2" w:rsidRPr="00595AAC">
        <w:rPr>
          <w:rFonts w:ascii="Arial" w:eastAsia="Century Gothic" w:hAnsi="Arial" w:cs="Arial"/>
          <w:color w:val="000000"/>
          <w:lang w:eastAsia="es-SV"/>
        </w:rPr>
        <w:t>o</w:t>
      </w:r>
      <w:r w:rsidRPr="00595AAC">
        <w:rPr>
          <w:rFonts w:ascii="Arial" w:eastAsia="Century Gothic" w:hAnsi="Arial" w:cs="Arial"/>
          <w:color w:val="00000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</w:t>
      </w:r>
      <w:r w:rsidR="00622A85" w:rsidRPr="00595AAC">
        <w:rPr>
          <w:rFonts w:ascii="Arial" w:eastAsia="Century Gothic" w:hAnsi="Arial" w:cs="Arial"/>
          <w:color w:val="000000"/>
          <w:lang w:eastAsia="es-SV"/>
        </w:rPr>
        <w:t xml:space="preserve">se </w:t>
      </w:r>
      <w:r w:rsidRPr="00595AAC">
        <w:rPr>
          <w:rFonts w:ascii="Arial" w:eastAsia="Century Gothic" w:hAnsi="Arial" w:cs="Arial"/>
          <w:color w:val="000000"/>
          <w:lang w:eastAsia="es-SV"/>
        </w:rPr>
        <w:t>detall</w:t>
      </w:r>
      <w:r w:rsidR="00622A85" w:rsidRPr="00595AAC">
        <w:rPr>
          <w:rFonts w:ascii="Arial" w:eastAsia="Century Gothic" w:hAnsi="Arial" w:cs="Arial"/>
          <w:color w:val="000000"/>
          <w:lang w:eastAsia="es-SV"/>
        </w:rPr>
        <w:t>a</w:t>
      </w:r>
      <w:r w:rsidRPr="00595AAC">
        <w:rPr>
          <w:rFonts w:ascii="Arial" w:eastAsia="Century Gothic" w:hAnsi="Arial" w:cs="Arial"/>
          <w:color w:val="000000"/>
          <w:lang w:eastAsia="es-SV"/>
        </w:rPr>
        <w:t xml:space="preserve"> a continuación: </w:t>
      </w:r>
    </w:p>
    <w:p w14:paraId="29518D38" w14:textId="62283EB6" w:rsidR="00E23403" w:rsidRDefault="00E23403" w:rsidP="00C75F6B">
      <w:pPr>
        <w:spacing w:after="0" w:line="276" w:lineRule="auto"/>
        <w:jc w:val="both"/>
        <w:rPr>
          <w:rFonts w:ascii="Arial" w:eastAsia="Century Gothic" w:hAnsi="Arial" w:cs="Arial"/>
          <w:color w:val="000000"/>
          <w:lang w:eastAsia="es-SV"/>
        </w:rPr>
      </w:pPr>
    </w:p>
    <w:p w14:paraId="770DF60D" w14:textId="4AF7F8EB" w:rsidR="00D22C9C" w:rsidRPr="00EA3847" w:rsidRDefault="00D22C9C" w:rsidP="00D22C9C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16</w:t>
      </w:r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ici</w:t>
      </w:r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embre de 2020 se le solicita a la </w:t>
      </w:r>
      <w:r>
        <w:rPr>
          <w:rFonts w:ascii="Arial" w:hAnsi="Arial" w:cs="Arial"/>
          <w:b/>
          <w:bCs/>
          <w:sz w:val="20"/>
          <w:szCs w:val="20"/>
        </w:rPr>
        <w:t>unidad de presupuesto</w:t>
      </w:r>
      <w:r w:rsidRPr="00D22C9C">
        <w:rPr>
          <w:rFonts w:ascii="Arial" w:hAnsi="Arial" w:cs="Arial"/>
          <w:b/>
          <w:bCs/>
          <w:sz w:val="20"/>
          <w:szCs w:val="20"/>
        </w:rPr>
        <w:t xml:space="preserve"> municipal </w:t>
      </w:r>
      <w:r>
        <w:rPr>
          <w:rFonts w:ascii="Arial" w:hAnsi="Arial" w:cs="Arial"/>
          <w:b/>
          <w:bCs/>
          <w:sz w:val="20"/>
          <w:szCs w:val="20"/>
        </w:rPr>
        <w:t>lo referente al presupuesto municipal</w:t>
      </w:r>
      <w:r w:rsidRPr="00D22C9C">
        <w:rPr>
          <w:rFonts w:ascii="Arial" w:eastAsia="Century Gothic" w:hAnsi="Arial" w:cs="Arial"/>
          <w:b/>
          <w:bCs/>
          <w:color w:val="000000"/>
          <w:sz w:val="20"/>
          <w:szCs w:val="20"/>
          <w:lang w:eastAsia="es-SV"/>
        </w:rPr>
        <w:t>.</w:t>
      </w:r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Ante tal requerimiento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l encargado de presupuesto</w:t>
      </w:r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, remite con fecha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siete</w:t>
      </w:r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nero</w:t>
      </w:r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l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dos </w:t>
      </w:r>
      <w:proofErr w:type="gramStart"/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m</w:t>
      </w:r>
      <w:r w:rsidR="00782C2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i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 veintiuno</w:t>
      </w:r>
      <w:proofErr w:type="gramEnd"/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,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remitiendo nota donde manifiesta ya haber entregado el presupuesto para su publicación en el portal de transparencia </w:t>
      </w:r>
      <w:r w:rsidR="00660A4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y que este ya debería de ser </w:t>
      </w:r>
      <w:r w:rsidR="00EA3847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público</w:t>
      </w:r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 Lo cual se adjunta al presente.</w:t>
      </w:r>
    </w:p>
    <w:p w14:paraId="1BDA4571" w14:textId="059E3B33" w:rsidR="00EA3847" w:rsidRDefault="00EA3847" w:rsidP="00EA38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F10971" w14:textId="4BC1E299" w:rsidR="00EA3847" w:rsidRPr="00EA3847" w:rsidRDefault="00EA3847" w:rsidP="00EA3847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16</w:t>
      </w:r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ici</w:t>
      </w:r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mbre de 2020 se le solicita a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</w:t>
      </w:r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jefe de UACI</w:t>
      </w:r>
      <w:r w:rsidRPr="00D22C9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o referente a ordenes de compra para el consumo de combustible de los años 2018, 2019, 2020.</w:t>
      </w:r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Ante tal requerimiento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l encargado</w:t>
      </w:r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remite con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la misma</w:t>
      </w:r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fecha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,</w:t>
      </w:r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mitiendo nota donde manifiesta que para la adquisición de dicho suministro no se elabora orden de compra porque se celebra contrato</w:t>
      </w:r>
      <w:r w:rsidRPr="00D22C9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 Lo cual se adjunta al presente.</w:t>
      </w:r>
    </w:p>
    <w:p w14:paraId="0A0E9EC1" w14:textId="677B6AD1" w:rsidR="00850E90" w:rsidRPr="001A1B65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14:paraId="7F3B2509" w14:textId="06DC9ADF" w:rsidR="00F356F6" w:rsidRPr="00341369" w:rsidRDefault="00E502A7" w:rsidP="00B16CD3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</w:t>
      </w:r>
      <w:r w:rsidR="00971E00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1</w:t>
      </w:r>
      <w:r w:rsidR="005F6805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7</w:t>
      </w:r>
      <w:r w:rsidR="001D2B10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4A1CB6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e</w:t>
      </w:r>
      <w:r w:rsidR="004B2F73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971E00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iciembre</w:t>
      </w:r>
      <w:r w:rsidR="00302E38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</w:t>
      </w: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20</w:t>
      </w:r>
      <w:r w:rsidR="00E35F03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20</w:t>
      </w: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se le solicita </w:t>
      </w:r>
      <w:r w:rsidR="00ED3582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 la</w:t>
      </w:r>
      <w:r w:rsidR="00E44F5B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unidad de</w:t>
      </w: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5F6805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secretaria municipal</w:t>
      </w:r>
      <w:r w:rsidR="00F356F6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, lo referente a actas y acuerdos municipales</w:t>
      </w:r>
      <w:r w:rsidR="00FF742F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. Ante tal requerimiento el encargado de la unidad </w:t>
      </w:r>
      <w:r w:rsidR="00D2724D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me</w:t>
      </w:r>
      <w:r w:rsidR="00FF742F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remite con </w:t>
      </w:r>
      <w:r w:rsidR="00971E00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echa </w:t>
      </w:r>
      <w:r w:rsidR="00341369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dieciocho</w:t>
      </w:r>
      <w:r w:rsidR="00971E00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diciembre</w:t>
      </w:r>
      <w:r w:rsidR="00FF742F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, Otorgando así la información </w:t>
      </w:r>
      <w:r w:rsidR="00142BC6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solicitada</w:t>
      </w:r>
      <w:r w:rsidR="00FF742F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  <w:r w:rsidR="00D8043B"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Lo cual se adjunta al presente.</w:t>
      </w:r>
    </w:p>
    <w:p w14:paraId="7B6C5DAD" w14:textId="77777777" w:rsidR="00B16CD3" w:rsidRPr="00511E40" w:rsidRDefault="00B16CD3" w:rsidP="00B16CD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C5F26F5" w14:textId="48528279" w:rsidR="00747274" w:rsidRPr="00424BC0" w:rsidRDefault="00747274" w:rsidP="00747274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17 de diciembre de 2020 se le solicita a la unidad de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tesorería </w:t>
      </w: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municipal, lo referente a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gresos de fiestas y egresos de consumo de combustible</w:t>
      </w: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. Ante tal requerimiento el encargado de la unidad me remite con fecha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siete</w:t>
      </w: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nero</w:t>
      </w: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, Otorgando así la información solicitada. Lo cual se adjunta al presente.</w:t>
      </w:r>
    </w:p>
    <w:p w14:paraId="40597A4E" w14:textId="77777777" w:rsidR="00424BC0" w:rsidRPr="00424BC0" w:rsidRDefault="00424BC0" w:rsidP="00424BC0">
      <w:pPr>
        <w:pStyle w:val="Prrafodelista"/>
        <w:rPr>
          <w:rFonts w:ascii="Arial" w:hAnsi="Arial" w:cs="Arial"/>
          <w:b/>
          <w:bCs/>
          <w:sz w:val="20"/>
          <w:szCs w:val="20"/>
        </w:rPr>
      </w:pPr>
    </w:p>
    <w:p w14:paraId="40B841E9" w14:textId="5522006C" w:rsidR="00424BC0" w:rsidRPr="00341369" w:rsidRDefault="00424BC0" w:rsidP="00424BC0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 fecha 17 de diciembre de 2020 se le solicita a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l encargado de promoción social</w:t>
      </w: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, lo referente a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perfiles de fiestas san Benito de Palermo, maría auxiliadora, y medalla milagrosa</w:t>
      </w: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 Ante tal requerimiento el encargado de la unidad me remite con fecha dieciocho de diciembre, Otorgando así la información solicitada. Lo cual se adjunta al presente.</w:t>
      </w:r>
    </w:p>
    <w:p w14:paraId="0781630B" w14:textId="77777777" w:rsidR="00B16CD3" w:rsidRPr="00511E40" w:rsidRDefault="00B16CD3" w:rsidP="00B16CD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23ED9D26" w14:textId="77777777" w:rsidR="00B16CD3" w:rsidRPr="00511E40" w:rsidRDefault="00B16CD3" w:rsidP="00B16CD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477215A" w14:textId="475684F4" w:rsidR="00424BC0" w:rsidRPr="00341369" w:rsidRDefault="00424BC0" w:rsidP="00424BC0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Con fecha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04</w:t>
      </w: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nero</w:t>
      </w: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202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1</w:t>
      </w: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se le solicita a la unidad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jurídica </w:t>
      </w: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municipal, lo referente a </w:t>
      </w:r>
      <w:r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tratos para el consumo de combustible 2018,2019, 2020</w:t>
      </w: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 Ante tal requerimiento l</w:t>
      </w:r>
      <w:r w:rsidR="00782C2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</w:t>
      </w: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encargad</w:t>
      </w:r>
      <w:r w:rsidR="00782C23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</w:t>
      </w: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la unidad me remite con fecha </w:t>
      </w:r>
      <w:r w:rsidR="00CA5181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siete de enero de 2021</w:t>
      </w:r>
      <w:r w:rsidRPr="00341369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, Otorgando así la información solicitada. Lo cual se adjunta al presente.</w:t>
      </w:r>
    </w:p>
    <w:p w14:paraId="027CBECB" w14:textId="346D41A0" w:rsidR="00295DEE" w:rsidRDefault="00295DEE" w:rsidP="000746C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7B66C6" w14:textId="3F2296FE" w:rsidR="00B13018" w:rsidRDefault="00B13018" w:rsidP="000746C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D0758AE" w14:textId="77777777" w:rsidR="00B13018" w:rsidRDefault="00B13018" w:rsidP="000746C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5344156" w14:textId="20BB5F1B" w:rsidR="00424BC0" w:rsidRDefault="00424BC0" w:rsidP="000746C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F3C40A3" w14:textId="77777777" w:rsidR="00424BC0" w:rsidRPr="00B14A7F" w:rsidRDefault="00424BC0" w:rsidP="000746C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39FF286" w14:textId="77777777" w:rsidR="00D365A0" w:rsidRPr="00B14A7F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B14A7F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14:paraId="5A27EEEC" w14:textId="77777777" w:rsidR="00D365A0" w:rsidRPr="00B14A7F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B14A7F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B14A7F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B14A7F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B14A7F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B14A7F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B14A7F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14:paraId="4905B178" w14:textId="5D314C91" w:rsidR="00F23BC6" w:rsidRPr="008A5362" w:rsidRDefault="00F23BC6" w:rsidP="00490348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A5362">
        <w:rPr>
          <w:rFonts w:ascii="Arial" w:hAnsi="Arial" w:cs="Arial"/>
          <w:lang w:val="es-419"/>
        </w:rPr>
        <w:t>Entréguese la información remitida a esta unidad por parte de la unidad administrativa que posee la información solicitada.</w:t>
      </w:r>
    </w:p>
    <w:p w14:paraId="7A762B59" w14:textId="77777777" w:rsidR="00355172" w:rsidRPr="008A5362" w:rsidRDefault="00355172" w:rsidP="000B71C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A5362">
        <w:rPr>
          <w:rFonts w:ascii="Arial" w:hAnsi="Arial" w:cs="Arial"/>
          <w:lang w:val="es-419"/>
        </w:rPr>
        <w:t>Quedan a salvo los derechos del ciudadano establecidos en la LAIP.</w:t>
      </w:r>
    </w:p>
    <w:p w14:paraId="2269DE9C" w14:textId="4BFE3BB8" w:rsidR="00D365A0" w:rsidRPr="008A5362" w:rsidRDefault="00D365A0" w:rsidP="000B71CF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  <w:r w:rsidRPr="008A5362">
        <w:rPr>
          <w:rFonts w:ascii="Arial" w:eastAsia="Century Gothic" w:hAnsi="Arial" w:cs="Arial"/>
          <w:color w:val="000000"/>
          <w:lang w:eastAsia="es-SV"/>
        </w:rPr>
        <w:t>Notifíquese al solicitante por el medio señalad</w:t>
      </w:r>
      <w:r w:rsidR="002C3673" w:rsidRPr="008A5362">
        <w:rPr>
          <w:rFonts w:ascii="Arial" w:eastAsia="Century Gothic" w:hAnsi="Arial" w:cs="Arial"/>
          <w:color w:val="000000"/>
          <w:lang w:eastAsia="es-SV"/>
        </w:rPr>
        <w:t>o</w:t>
      </w:r>
      <w:r w:rsidR="008B1BC3" w:rsidRPr="008A5362">
        <w:rPr>
          <w:rFonts w:ascii="Arial" w:eastAsia="Century Gothic" w:hAnsi="Arial" w:cs="Arial"/>
          <w:color w:val="000000"/>
          <w:lang w:eastAsia="es-SV"/>
        </w:rPr>
        <w:t>.</w:t>
      </w:r>
    </w:p>
    <w:p w14:paraId="528DC217" w14:textId="2DD3DD82" w:rsidR="00D365A0" w:rsidRDefault="00D365A0" w:rsidP="000B71CF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  <w:r w:rsidRPr="008A5362">
        <w:rPr>
          <w:rFonts w:ascii="Arial" w:eastAsia="Century Gothic" w:hAnsi="Arial" w:cs="Arial"/>
          <w:color w:val="000000"/>
          <w:lang w:eastAsia="es-SV"/>
        </w:rPr>
        <w:t>Archívese el expediente administrativo.</w:t>
      </w:r>
    </w:p>
    <w:p w14:paraId="33E57F0C" w14:textId="0647B964" w:rsidR="001623B2" w:rsidRDefault="001623B2" w:rsidP="001623B2">
      <w:pPr>
        <w:widowControl w:val="0"/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</w:p>
    <w:p w14:paraId="089FF67E" w14:textId="7BBFE5FC" w:rsidR="001623B2" w:rsidRDefault="001623B2" w:rsidP="001623B2">
      <w:pPr>
        <w:widowControl w:val="0"/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</w:p>
    <w:p w14:paraId="0BE6E6D1" w14:textId="3431938D" w:rsidR="001623B2" w:rsidRDefault="001623B2" w:rsidP="001623B2">
      <w:pPr>
        <w:widowControl w:val="0"/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</w:p>
    <w:p w14:paraId="6CF667D4" w14:textId="43FA2787" w:rsidR="001623B2" w:rsidRDefault="001623B2" w:rsidP="001623B2">
      <w:pPr>
        <w:widowControl w:val="0"/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</w:p>
    <w:p w14:paraId="6ECB3517" w14:textId="04C0A566" w:rsidR="001623B2" w:rsidRDefault="001623B2" w:rsidP="001623B2">
      <w:pPr>
        <w:widowControl w:val="0"/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</w:p>
    <w:p w14:paraId="6D95FF36" w14:textId="2E6CAD8F" w:rsidR="001623B2" w:rsidRDefault="001623B2" w:rsidP="001623B2">
      <w:pPr>
        <w:widowControl w:val="0"/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</w:p>
    <w:p w14:paraId="1A4B1301" w14:textId="4D24CEDA" w:rsidR="001623B2" w:rsidRDefault="001623B2" w:rsidP="001623B2">
      <w:pPr>
        <w:widowControl w:val="0"/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</w:p>
    <w:p w14:paraId="18205199" w14:textId="2AE70A3D" w:rsidR="001623B2" w:rsidRDefault="001623B2" w:rsidP="001623B2">
      <w:pPr>
        <w:widowControl w:val="0"/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</w:p>
    <w:p w14:paraId="7C808DB7" w14:textId="77777777" w:rsidR="001623B2" w:rsidRPr="008A5362" w:rsidRDefault="001623B2" w:rsidP="001623B2">
      <w:pPr>
        <w:widowControl w:val="0"/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</w:p>
    <w:p w14:paraId="273A513D" w14:textId="77777777" w:rsidR="00B16CD3" w:rsidRDefault="00B16CD3" w:rsidP="00E23403">
      <w:pPr>
        <w:widowControl w:val="0"/>
        <w:spacing w:after="0" w:line="360" w:lineRule="auto"/>
        <w:rPr>
          <w:rFonts w:ascii="Arial" w:eastAsia="Century Gothic" w:hAnsi="Arial" w:cs="Arial"/>
          <w:color w:val="000000"/>
          <w:lang w:eastAsia="es-SV"/>
        </w:rPr>
      </w:pPr>
    </w:p>
    <w:p w14:paraId="0570E645" w14:textId="77777777"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</w:t>
      </w:r>
    </w:p>
    <w:p w14:paraId="573EA654" w14:textId="77777777" w:rsidR="00D365A0" w:rsidRPr="00C1752C" w:rsidRDefault="005E1DD2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14:paraId="197FC660" w14:textId="77777777" w:rsidR="00D365A0" w:rsidRPr="00C1752C" w:rsidRDefault="00D365A0" w:rsidP="00622A85">
      <w:pPr>
        <w:widowControl w:val="0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14:paraId="55EA0CE4" w14:textId="77777777" w:rsidR="0076563A" w:rsidRPr="00C1752C" w:rsidRDefault="003359BF" w:rsidP="00622A85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9040E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9FBA3" w14:textId="77777777" w:rsidR="00B91C3F" w:rsidRDefault="00B91C3F" w:rsidP="00D365A0">
      <w:pPr>
        <w:spacing w:after="0" w:line="240" w:lineRule="auto"/>
      </w:pPr>
      <w:r>
        <w:separator/>
      </w:r>
    </w:p>
  </w:endnote>
  <w:endnote w:type="continuationSeparator" w:id="0">
    <w:p w14:paraId="7817F741" w14:textId="77777777" w:rsidR="00B91C3F" w:rsidRDefault="00B91C3F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ED26" w14:textId="77777777" w:rsidR="00A32A29" w:rsidRPr="00DF28AC" w:rsidRDefault="00A32A29" w:rsidP="00A32A29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6942A8B0" w14:textId="77777777" w:rsidR="00A32A29" w:rsidRDefault="00A32A29" w:rsidP="00A32A29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3D4E58A1" w14:textId="77777777" w:rsidR="00A32A29" w:rsidRDefault="00A32A29" w:rsidP="00A32A29">
    <w:pPr>
      <w:pStyle w:val="Piedepgina"/>
    </w:pPr>
  </w:p>
  <w:p w14:paraId="01AAF986" w14:textId="77777777" w:rsidR="00A35792" w:rsidRDefault="00A35792" w:rsidP="009040E1">
    <w:pPr>
      <w:tabs>
        <w:tab w:val="left" w:pos="7419"/>
      </w:tabs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2F87" w14:textId="77777777" w:rsidR="00EB31C4" w:rsidRPr="00DF28AC" w:rsidRDefault="00EB31C4" w:rsidP="00EB31C4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14:paraId="74811931" w14:textId="77777777" w:rsidR="00EB31C4" w:rsidRDefault="00EB31C4" w:rsidP="00EB31C4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14:paraId="17B07420" w14:textId="77777777" w:rsidR="00E62A7E" w:rsidRDefault="00E62A7E" w:rsidP="009040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84E04" w14:textId="77777777" w:rsidR="00B91C3F" w:rsidRDefault="00B91C3F" w:rsidP="00D365A0">
      <w:pPr>
        <w:spacing w:after="0" w:line="240" w:lineRule="auto"/>
      </w:pPr>
      <w:r>
        <w:separator/>
      </w:r>
    </w:p>
  </w:footnote>
  <w:footnote w:type="continuationSeparator" w:id="0">
    <w:p w14:paraId="1C055969" w14:textId="77777777" w:rsidR="00B91C3F" w:rsidRDefault="00B91C3F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23424" w14:textId="77777777" w:rsidR="00D365A0" w:rsidRPr="003F3E5B" w:rsidRDefault="0085360F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1B79BBAB" wp14:editId="2821400D">
          <wp:simplePos x="0" y="0"/>
          <wp:positionH relativeFrom="margin">
            <wp:posOffset>-689610</wp:posOffset>
          </wp:positionH>
          <wp:positionV relativeFrom="paragraph">
            <wp:posOffset>-306705</wp:posOffset>
          </wp:positionV>
          <wp:extent cx="1076325" cy="1133475"/>
          <wp:effectExtent l="0" t="0" r="9525" b="952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8" r="8148" b="12601"/>
                  <a:stretch/>
                </pic:blipFill>
                <pic:spPr bwMode="auto">
                  <a:xfrm>
                    <a:off x="0" y="0"/>
                    <a:ext cx="10763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1EA2FDA7" wp14:editId="6DE9BBB8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3AD369B2" wp14:editId="5B8AA236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14:paraId="1BF735F4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14:paraId="75DD8231" w14:textId="77777777"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88A56" w14:textId="77777777" w:rsidR="00CF6A14" w:rsidRPr="00153663" w:rsidRDefault="00153663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Monotype Corsiva" w:eastAsia="Times New Roman" w:hAnsi="Monotype Corsiva" w:cs="Arial"/>
        <w:b/>
        <w:noProof/>
        <w:sz w:val="28"/>
        <w:szCs w:val="28"/>
        <w:lang w:eastAsia="es-SV"/>
      </w:rPr>
      <w:drawing>
        <wp:anchor distT="0" distB="0" distL="114300" distR="114300" simplePos="0" relativeHeight="251669504" behindDoc="1" locked="0" layoutInCell="1" allowOverlap="1" wp14:anchorId="707DD592" wp14:editId="267727B8">
          <wp:simplePos x="0" y="0"/>
          <wp:positionH relativeFrom="margin">
            <wp:posOffset>-749962</wp:posOffset>
          </wp:positionH>
          <wp:positionV relativeFrom="paragraph">
            <wp:posOffset>-89832</wp:posOffset>
          </wp:positionV>
          <wp:extent cx="1238250" cy="845820"/>
          <wp:effectExtent l="0" t="0" r="0" b="0"/>
          <wp:wrapSquare wrapText="bothSides"/>
          <wp:docPr id="4" name="Imagen 4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23825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A14" w:rsidRPr="00153663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443B840D" wp14:editId="3A45C821">
          <wp:simplePos x="0" y="0"/>
          <wp:positionH relativeFrom="column">
            <wp:posOffset>5320665</wp:posOffset>
          </wp:positionH>
          <wp:positionV relativeFrom="paragraph">
            <wp:posOffset>-106680</wp:posOffset>
          </wp:positionV>
          <wp:extent cx="879475" cy="84328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A14" w:rsidRPr="00153663">
      <w:rPr>
        <w:rFonts w:ascii="Cambria" w:eastAsia="MS Mincho" w:hAnsi="Cambria" w:cs="Calibri"/>
        <w:noProof/>
        <w:color w:val="FF0000"/>
        <w:sz w:val="28"/>
        <w:szCs w:val="28"/>
        <w:lang w:eastAsia="es-SV"/>
      </w:rPr>
      <w:drawing>
        <wp:anchor distT="0" distB="0" distL="89535" distR="89535" simplePos="0" relativeHeight="251667456" behindDoc="0" locked="0" layoutInCell="1" allowOverlap="1" wp14:anchorId="221B78ED" wp14:editId="12FAD4E5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A14" w:rsidRPr="00153663">
      <w:rPr>
        <w:rFonts w:ascii="Cambria" w:eastAsia="Calibri" w:hAnsi="Cambria" w:cs="Times New Roman"/>
        <w:color w:val="FF0000"/>
        <w:sz w:val="28"/>
        <w:szCs w:val="28"/>
      </w:rPr>
      <w:t xml:space="preserve">ALCALDÍA MUNICIPAL DE SAN RAFAEL ORIENTE </w:t>
    </w:r>
  </w:p>
  <w:p w14:paraId="53AFC1B5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DEPARTAMENTO DE SAN MIGUEL</w:t>
    </w:r>
  </w:p>
  <w:p w14:paraId="18A72D00" w14:textId="77777777" w:rsidR="00CF6A14" w:rsidRPr="00153663" w:rsidRDefault="00CF6A14" w:rsidP="00CF6A14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28"/>
        <w:szCs w:val="28"/>
      </w:rPr>
    </w:pPr>
    <w:r w:rsidRPr="00153663">
      <w:rPr>
        <w:rFonts w:ascii="Cambria" w:eastAsia="Calibri" w:hAnsi="Cambria" w:cs="Times New Roman"/>
        <w:color w:val="FF0000"/>
        <w:sz w:val="28"/>
        <w:szCs w:val="28"/>
      </w:rPr>
      <w:t>UNIDAD DE ACCESO A LA INFORMACION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C604C7"/>
    <w:multiLevelType w:val="hybridMultilevel"/>
    <w:tmpl w:val="F4A4F61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11E92"/>
    <w:multiLevelType w:val="hybridMultilevel"/>
    <w:tmpl w:val="F052189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214E3"/>
    <w:multiLevelType w:val="hybridMultilevel"/>
    <w:tmpl w:val="E188D9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F1497"/>
    <w:multiLevelType w:val="hybridMultilevel"/>
    <w:tmpl w:val="51EAD6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6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B3E32"/>
    <w:multiLevelType w:val="hybridMultilevel"/>
    <w:tmpl w:val="88383402"/>
    <w:lvl w:ilvl="0" w:tplc="4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1" w15:restartNumberingAfterBreak="0">
    <w:nsid w:val="5DEF6C25"/>
    <w:multiLevelType w:val="hybridMultilevel"/>
    <w:tmpl w:val="293675E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B8E0283"/>
    <w:multiLevelType w:val="hybridMultilevel"/>
    <w:tmpl w:val="158CE5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5"/>
  </w:num>
  <w:num w:numId="4">
    <w:abstractNumId w:val="26"/>
  </w:num>
  <w:num w:numId="5">
    <w:abstractNumId w:val="18"/>
  </w:num>
  <w:num w:numId="6">
    <w:abstractNumId w:val="0"/>
  </w:num>
  <w:num w:numId="7">
    <w:abstractNumId w:val="2"/>
  </w:num>
  <w:num w:numId="8">
    <w:abstractNumId w:val="27"/>
  </w:num>
  <w:num w:numId="9">
    <w:abstractNumId w:val="12"/>
  </w:num>
  <w:num w:numId="10">
    <w:abstractNumId w:val="13"/>
  </w:num>
  <w:num w:numId="11">
    <w:abstractNumId w:val="10"/>
  </w:num>
  <w:num w:numId="12">
    <w:abstractNumId w:val="3"/>
  </w:num>
  <w:num w:numId="13">
    <w:abstractNumId w:val="6"/>
  </w:num>
  <w:num w:numId="14">
    <w:abstractNumId w:val="22"/>
  </w:num>
  <w:num w:numId="15">
    <w:abstractNumId w:val="7"/>
  </w:num>
  <w:num w:numId="16">
    <w:abstractNumId w:val="5"/>
  </w:num>
  <w:num w:numId="17">
    <w:abstractNumId w:val="29"/>
  </w:num>
  <w:num w:numId="18">
    <w:abstractNumId w:val="9"/>
  </w:num>
  <w:num w:numId="19">
    <w:abstractNumId w:val="28"/>
  </w:num>
  <w:num w:numId="20">
    <w:abstractNumId w:val="20"/>
  </w:num>
  <w:num w:numId="21">
    <w:abstractNumId w:val="15"/>
  </w:num>
  <w:num w:numId="22">
    <w:abstractNumId w:val="11"/>
  </w:num>
  <w:num w:numId="23">
    <w:abstractNumId w:val="16"/>
  </w:num>
  <w:num w:numId="24">
    <w:abstractNumId w:val="23"/>
  </w:num>
  <w:num w:numId="25">
    <w:abstractNumId w:val="24"/>
  </w:num>
  <w:num w:numId="26">
    <w:abstractNumId w:val="17"/>
  </w:num>
  <w:num w:numId="27">
    <w:abstractNumId w:val="14"/>
  </w:num>
  <w:num w:numId="28">
    <w:abstractNumId w:val="8"/>
  </w:num>
  <w:num w:numId="29">
    <w:abstractNumId w:val="21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4F70"/>
    <w:rsid w:val="00005518"/>
    <w:rsid w:val="00005970"/>
    <w:rsid w:val="000076E5"/>
    <w:rsid w:val="00016CF6"/>
    <w:rsid w:val="00020C98"/>
    <w:rsid w:val="0002559F"/>
    <w:rsid w:val="00026036"/>
    <w:rsid w:val="0002751A"/>
    <w:rsid w:val="00034F1D"/>
    <w:rsid w:val="000367B4"/>
    <w:rsid w:val="00042849"/>
    <w:rsid w:val="00047C2E"/>
    <w:rsid w:val="000506CD"/>
    <w:rsid w:val="00052CD0"/>
    <w:rsid w:val="000746C8"/>
    <w:rsid w:val="000760C4"/>
    <w:rsid w:val="000801A1"/>
    <w:rsid w:val="00080426"/>
    <w:rsid w:val="00092ACE"/>
    <w:rsid w:val="00096950"/>
    <w:rsid w:val="000B213B"/>
    <w:rsid w:val="000B39D3"/>
    <w:rsid w:val="000B5674"/>
    <w:rsid w:val="000B71CF"/>
    <w:rsid w:val="000C229B"/>
    <w:rsid w:val="000D0D8E"/>
    <w:rsid w:val="000D3AB4"/>
    <w:rsid w:val="000D425C"/>
    <w:rsid w:val="000D5AA7"/>
    <w:rsid w:val="000D62AB"/>
    <w:rsid w:val="000D631F"/>
    <w:rsid w:val="000F1A2D"/>
    <w:rsid w:val="001009B6"/>
    <w:rsid w:val="00103E0F"/>
    <w:rsid w:val="00131BB4"/>
    <w:rsid w:val="00133AF5"/>
    <w:rsid w:val="0013770E"/>
    <w:rsid w:val="00142BC6"/>
    <w:rsid w:val="00142D3E"/>
    <w:rsid w:val="0015047B"/>
    <w:rsid w:val="00152967"/>
    <w:rsid w:val="00153663"/>
    <w:rsid w:val="00153B06"/>
    <w:rsid w:val="00156B6A"/>
    <w:rsid w:val="00157E03"/>
    <w:rsid w:val="001623B2"/>
    <w:rsid w:val="00162F95"/>
    <w:rsid w:val="0016744B"/>
    <w:rsid w:val="001705C1"/>
    <w:rsid w:val="00174016"/>
    <w:rsid w:val="00177972"/>
    <w:rsid w:val="001800BA"/>
    <w:rsid w:val="00180F85"/>
    <w:rsid w:val="001826EC"/>
    <w:rsid w:val="00187469"/>
    <w:rsid w:val="001907B8"/>
    <w:rsid w:val="001A1B65"/>
    <w:rsid w:val="001A7253"/>
    <w:rsid w:val="001A7EC3"/>
    <w:rsid w:val="001B25D7"/>
    <w:rsid w:val="001C284C"/>
    <w:rsid w:val="001D2B10"/>
    <w:rsid w:val="001D3B4F"/>
    <w:rsid w:val="001E0B68"/>
    <w:rsid w:val="001E40E0"/>
    <w:rsid w:val="001F13D5"/>
    <w:rsid w:val="00204B44"/>
    <w:rsid w:val="00204F95"/>
    <w:rsid w:val="002064DC"/>
    <w:rsid w:val="00206D79"/>
    <w:rsid w:val="00217C8C"/>
    <w:rsid w:val="00221702"/>
    <w:rsid w:val="00222F11"/>
    <w:rsid w:val="00230E13"/>
    <w:rsid w:val="0024165E"/>
    <w:rsid w:val="002451E5"/>
    <w:rsid w:val="00256BC0"/>
    <w:rsid w:val="00266179"/>
    <w:rsid w:val="002674A8"/>
    <w:rsid w:val="00277FB6"/>
    <w:rsid w:val="0028610D"/>
    <w:rsid w:val="00287307"/>
    <w:rsid w:val="00291935"/>
    <w:rsid w:val="00295DEE"/>
    <w:rsid w:val="00297FD0"/>
    <w:rsid w:val="002A1755"/>
    <w:rsid w:val="002B190B"/>
    <w:rsid w:val="002B6B9F"/>
    <w:rsid w:val="002B6BFD"/>
    <w:rsid w:val="002C030D"/>
    <w:rsid w:val="002C3673"/>
    <w:rsid w:val="002C3880"/>
    <w:rsid w:val="002C57ED"/>
    <w:rsid w:val="002D2565"/>
    <w:rsid w:val="002D4AF4"/>
    <w:rsid w:val="002E21E0"/>
    <w:rsid w:val="002F53FC"/>
    <w:rsid w:val="00302E38"/>
    <w:rsid w:val="003154CD"/>
    <w:rsid w:val="00315A01"/>
    <w:rsid w:val="00321501"/>
    <w:rsid w:val="00321691"/>
    <w:rsid w:val="00321C09"/>
    <w:rsid w:val="003222DA"/>
    <w:rsid w:val="00330694"/>
    <w:rsid w:val="0033167C"/>
    <w:rsid w:val="00334C1E"/>
    <w:rsid w:val="003359BF"/>
    <w:rsid w:val="00341369"/>
    <w:rsid w:val="00345632"/>
    <w:rsid w:val="00351EF0"/>
    <w:rsid w:val="00355172"/>
    <w:rsid w:val="00356860"/>
    <w:rsid w:val="003569C1"/>
    <w:rsid w:val="0036264A"/>
    <w:rsid w:val="0036553C"/>
    <w:rsid w:val="003656DC"/>
    <w:rsid w:val="00365ABE"/>
    <w:rsid w:val="00370597"/>
    <w:rsid w:val="0037085B"/>
    <w:rsid w:val="003711E5"/>
    <w:rsid w:val="0037616F"/>
    <w:rsid w:val="00386E34"/>
    <w:rsid w:val="003A14A6"/>
    <w:rsid w:val="003A617C"/>
    <w:rsid w:val="003A6D29"/>
    <w:rsid w:val="003B276E"/>
    <w:rsid w:val="003B3145"/>
    <w:rsid w:val="003B48BD"/>
    <w:rsid w:val="003B6272"/>
    <w:rsid w:val="003B6AD2"/>
    <w:rsid w:val="003C056C"/>
    <w:rsid w:val="003C0F02"/>
    <w:rsid w:val="003D2BF1"/>
    <w:rsid w:val="003D3C0A"/>
    <w:rsid w:val="003D4E13"/>
    <w:rsid w:val="003D63B5"/>
    <w:rsid w:val="003E0547"/>
    <w:rsid w:val="003E3C84"/>
    <w:rsid w:val="003F24C8"/>
    <w:rsid w:val="003F3E5B"/>
    <w:rsid w:val="003F478C"/>
    <w:rsid w:val="003F594A"/>
    <w:rsid w:val="00411DBB"/>
    <w:rsid w:val="00415373"/>
    <w:rsid w:val="00417FDF"/>
    <w:rsid w:val="0042478A"/>
    <w:rsid w:val="00424BC0"/>
    <w:rsid w:val="00430AB2"/>
    <w:rsid w:val="004377C2"/>
    <w:rsid w:val="00441A41"/>
    <w:rsid w:val="004432E9"/>
    <w:rsid w:val="0045336A"/>
    <w:rsid w:val="00456896"/>
    <w:rsid w:val="00464515"/>
    <w:rsid w:val="0048541E"/>
    <w:rsid w:val="0048576A"/>
    <w:rsid w:val="00485AD9"/>
    <w:rsid w:val="00490348"/>
    <w:rsid w:val="004943C8"/>
    <w:rsid w:val="004A0699"/>
    <w:rsid w:val="004A1CB6"/>
    <w:rsid w:val="004A73EC"/>
    <w:rsid w:val="004B211E"/>
    <w:rsid w:val="004B2F73"/>
    <w:rsid w:val="004B4AE1"/>
    <w:rsid w:val="004B7550"/>
    <w:rsid w:val="004C2E4B"/>
    <w:rsid w:val="004D13D5"/>
    <w:rsid w:val="004D342B"/>
    <w:rsid w:val="004E77E2"/>
    <w:rsid w:val="004F0E28"/>
    <w:rsid w:val="004F46EC"/>
    <w:rsid w:val="00503091"/>
    <w:rsid w:val="00504B0F"/>
    <w:rsid w:val="00510EA4"/>
    <w:rsid w:val="00511E40"/>
    <w:rsid w:val="0051412E"/>
    <w:rsid w:val="00515DCF"/>
    <w:rsid w:val="00520604"/>
    <w:rsid w:val="00522B9E"/>
    <w:rsid w:val="00526A0E"/>
    <w:rsid w:val="00534706"/>
    <w:rsid w:val="0053556E"/>
    <w:rsid w:val="00540605"/>
    <w:rsid w:val="00542682"/>
    <w:rsid w:val="005427FB"/>
    <w:rsid w:val="00553D82"/>
    <w:rsid w:val="0055520B"/>
    <w:rsid w:val="005560D6"/>
    <w:rsid w:val="005571B9"/>
    <w:rsid w:val="00561922"/>
    <w:rsid w:val="00561AC2"/>
    <w:rsid w:val="005646A7"/>
    <w:rsid w:val="00570476"/>
    <w:rsid w:val="005716C0"/>
    <w:rsid w:val="00572CE8"/>
    <w:rsid w:val="00576B13"/>
    <w:rsid w:val="005813B7"/>
    <w:rsid w:val="00584517"/>
    <w:rsid w:val="00587925"/>
    <w:rsid w:val="00587AD6"/>
    <w:rsid w:val="005934AD"/>
    <w:rsid w:val="00595AAC"/>
    <w:rsid w:val="005B00E9"/>
    <w:rsid w:val="005B6C34"/>
    <w:rsid w:val="005C5128"/>
    <w:rsid w:val="005C5E0F"/>
    <w:rsid w:val="005C6846"/>
    <w:rsid w:val="005C7EE2"/>
    <w:rsid w:val="005C7F47"/>
    <w:rsid w:val="005D00E4"/>
    <w:rsid w:val="005D7B04"/>
    <w:rsid w:val="005E1DD2"/>
    <w:rsid w:val="005E5354"/>
    <w:rsid w:val="005E61BA"/>
    <w:rsid w:val="005E6824"/>
    <w:rsid w:val="005E77EB"/>
    <w:rsid w:val="005F6805"/>
    <w:rsid w:val="00607031"/>
    <w:rsid w:val="00611240"/>
    <w:rsid w:val="006213E8"/>
    <w:rsid w:val="00622A85"/>
    <w:rsid w:val="00622C4C"/>
    <w:rsid w:val="0062317C"/>
    <w:rsid w:val="00624534"/>
    <w:rsid w:val="00631F34"/>
    <w:rsid w:val="00635907"/>
    <w:rsid w:val="00635F26"/>
    <w:rsid w:val="006361BF"/>
    <w:rsid w:val="0063712C"/>
    <w:rsid w:val="00641D38"/>
    <w:rsid w:val="00642E48"/>
    <w:rsid w:val="006437E7"/>
    <w:rsid w:val="00646F88"/>
    <w:rsid w:val="00654A03"/>
    <w:rsid w:val="006568AD"/>
    <w:rsid w:val="00656C41"/>
    <w:rsid w:val="00660A40"/>
    <w:rsid w:val="0066305E"/>
    <w:rsid w:val="00677ECB"/>
    <w:rsid w:val="00684B57"/>
    <w:rsid w:val="0069060B"/>
    <w:rsid w:val="00693121"/>
    <w:rsid w:val="00694611"/>
    <w:rsid w:val="006A1BE9"/>
    <w:rsid w:val="006A5CF2"/>
    <w:rsid w:val="006A5EC6"/>
    <w:rsid w:val="006B2E71"/>
    <w:rsid w:val="006C0CD1"/>
    <w:rsid w:val="006C6E69"/>
    <w:rsid w:val="006C6EDF"/>
    <w:rsid w:val="006C6F69"/>
    <w:rsid w:val="006D3FB7"/>
    <w:rsid w:val="006D6A21"/>
    <w:rsid w:val="006D73B4"/>
    <w:rsid w:val="006E09B8"/>
    <w:rsid w:val="006E2071"/>
    <w:rsid w:val="006E3A5B"/>
    <w:rsid w:val="006E46C4"/>
    <w:rsid w:val="006F05B9"/>
    <w:rsid w:val="006F197F"/>
    <w:rsid w:val="006F60A2"/>
    <w:rsid w:val="007029C9"/>
    <w:rsid w:val="00702B01"/>
    <w:rsid w:val="00706381"/>
    <w:rsid w:val="007127CD"/>
    <w:rsid w:val="007169E7"/>
    <w:rsid w:val="00724BAE"/>
    <w:rsid w:val="00725C66"/>
    <w:rsid w:val="007318D7"/>
    <w:rsid w:val="0073354E"/>
    <w:rsid w:val="00733C6D"/>
    <w:rsid w:val="00734BC6"/>
    <w:rsid w:val="007360F2"/>
    <w:rsid w:val="00737098"/>
    <w:rsid w:val="00737537"/>
    <w:rsid w:val="00743CFF"/>
    <w:rsid w:val="00746A99"/>
    <w:rsid w:val="00747274"/>
    <w:rsid w:val="00751FA1"/>
    <w:rsid w:val="007566AE"/>
    <w:rsid w:val="00764DE2"/>
    <w:rsid w:val="0076517E"/>
    <w:rsid w:val="0076563A"/>
    <w:rsid w:val="007747F5"/>
    <w:rsid w:val="00775E7C"/>
    <w:rsid w:val="00776307"/>
    <w:rsid w:val="00777F4D"/>
    <w:rsid w:val="00782C23"/>
    <w:rsid w:val="00782F81"/>
    <w:rsid w:val="00790BD4"/>
    <w:rsid w:val="007A10D4"/>
    <w:rsid w:val="007A1B86"/>
    <w:rsid w:val="007A2BEF"/>
    <w:rsid w:val="007A3C1B"/>
    <w:rsid w:val="007A57B5"/>
    <w:rsid w:val="007A581F"/>
    <w:rsid w:val="007A5A74"/>
    <w:rsid w:val="007A6A8D"/>
    <w:rsid w:val="007A7E44"/>
    <w:rsid w:val="007B7609"/>
    <w:rsid w:val="007C06EA"/>
    <w:rsid w:val="007C0A4E"/>
    <w:rsid w:val="007C0B05"/>
    <w:rsid w:val="007C2A9C"/>
    <w:rsid w:val="007C45AF"/>
    <w:rsid w:val="007C5851"/>
    <w:rsid w:val="007D0C8B"/>
    <w:rsid w:val="007D7C77"/>
    <w:rsid w:val="007E3BED"/>
    <w:rsid w:val="007E3DB6"/>
    <w:rsid w:val="007E5CDA"/>
    <w:rsid w:val="007F2FA9"/>
    <w:rsid w:val="007F521F"/>
    <w:rsid w:val="0080163B"/>
    <w:rsid w:val="00804E52"/>
    <w:rsid w:val="00806719"/>
    <w:rsid w:val="00821963"/>
    <w:rsid w:val="008224F6"/>
    <w:rsid w:val="00823F3C"/>
    <w:rsid w:val="00831940"/>
    <w:rsid w:val="00834380"/>
    <w:rsid w:val="00837AC0"/>
    <w:rsid w:val="008404DE"/>
    <w:rsid w:val="00840F2A"/>
    <w:rsid w:val="00842933"/>
    <w:rsid w:val="0084322E"/>
    <w:rsid w:val="00844CA4"/>
    <w:rsid w:val="00845F61"/>
    <w:rsid w:val="00850859"/>
    <w:rsid w:val="00850E90"/>
    <w:rsid w:val="0085360F"/>
    <w:rsid w:val="00857B19"/>
    <w:rsid w:val="008631C3"/>
    <w:rsid w:val="008632DD"/>
    <w:rsid w:val="00863B75"/>
    <w:rsid w:val="00863D64"/>
    <w:rsid w:val="00867A95"/>
    <w:rsid w:val="008848FF"/>
    <w:rsid w:val="00897B8B"/>
    <w:rsid w:val="008A43DA"/>
    <w:rsid w:val="008A5362"/>
    <w:rsid w:val="008A609D"/>
    <w:rsid w:val="008B1BC3"/>
    <w:rsid w:val="008B497C"/>
    <w:rsid w:val="008B6497"/>
    <w:rsid w:val="008C0438"/>
    <w:rsid w:val="008C1488"/>
    <w:rsid w:val="008C1A23"/>
    <w:rsid w:val="008D2799"/>
    <w:rsid w:val="008D49C8"/>
    <w:rsid w:val="008D75C7"/>
    <w:rsid w:val="008E0315"/>
    <w:rsid w:val="008E2B47"/>
    <w:rsid w:val="008E2DB0"/>
    <w:rsid w:val="008F5041"/>
    <w:rsid w:val="008F6AB5"/>
    <w:rsid w:val="009040E1"/>
    <w:rsid w:val="009076FC"/>
    <w:rsid w:val="00915280"/>
    <w:rsid w:val="00924673"/>
    <w:rsid w:val="009339DA"/>
    <w:rsid w:val="009402F8"/>
    <w:rsid w:val="00947DAA"/>
    <w:rsid w:val="00950073"/>
    <w:rsid w:val="00950C96"/>
    <w:rsid w:val="00956681"/>
    <w:rsid w:val="0096410B"/>
    <w:rsid w:val="00970C0C"/>
    <w:rsid w:val="00971E00"/>
    <w:rsid w:val="00971F31"/>
    <w:rsid w:val="00981D55"/>
    <w:rsid w:val="00984A63"/>
    <w:rsid w:val="00985C6A"/>
    <w:rsid w:val="00997D95"/>
    <w:rsid w:val="009A54DE"/>
    <w:rsid w:val="009B1CC3"/>
    <w:rsid w:val="009B2C22"/>
    <w:rsid w:val="009B3FDC"/>
    <w:rsid w:val="009D5AEF"/>
    <w:rsid w:val="009D6502"/>
    <w:rsid w:val="009E0E8A"/>
    <w:rsid w:val="009E14F4"/>
    <w:rsid w:val="009E3A6F"/>
    <w:rsid w:val="009E558C"/>
    <w:rsid w:val="009E6A63"/>
    <w:rsid w:val="009F1C6E"/>
    <w:rsid w:val="009F4201"/>
    <w:rsid w:val="00A0454C"/>
    <w:rsid w:val="00A06FAA"/>
    <w:rsid w:val="00A139B9"/>
    <w:rsid w:val="00A1548D"/>
    <w:rsid w:val="00A1758D"/>
    <w:rsid w:val="00A22487"/>
    <w:rsid w:val="00A236F1"/>
    <w:rsid w:val="00A31EEC"/>
    <w:rsid w:val="00A327A2"/>
    <w:rsid w:val="00A32A29"/>
    <w:rsid w:val="00A35792"/>
    <w:rsid w:val="00A4246A"/>
    <w:rsid w:val="00A56448"/>
    <w:rsid w:val="00A579B3"/>
    <w:rsid w:val="00A66047"/>
    <w:rsid w:val="00A66C17"/>
    <w:rsid w:val="00A67ADF"/>
    <w:rsid w:val="00A86430"/>
    <w:rsid w:val="00A90AA4"/>
    <w:rsid w:val="00A9331B"/>
    <w:rsid w:val="00A93CE3"/>
    <w:rsid w:val="00A94298"/>
    <w:rsid w:val="00A955F3"/>
    <w:rsid w:val="00AA4014"/>
    <w:rsid w:val="00AB0961"/>
    <w:rsid w:val="00AB1093"/>
    <w:rsid w:val="00AB2565"/>
    <w:rsid w:val="00AB2755"/>
    <w:rsid w:val="00AC1FEB"/>
    <w:rsid w:val="00AE11CE"/>
    <w:rsid w:val="00AE21E6"/>
    <w:rsid w:val="00AE7B92"/>
    <w:rsid w:val="00AF0DC5"/>
    <w:rsid w:val="00AF2E3B"/>
    <w:rsid w:val="00AF70A4"/>
    <w:rsid w:val="00B014B9"/>
    <w:rsid w:val="00B10EEC"/>
    <w:rsid w:val="00B13018"/>
    <w:rsid w:val="00B146CE"/>
    <w:rsid w:val="00B14A7F"/>
    <w:rsid w:val="00B156DF"/>
    <w:rsid w:val="00B16CD3"/>
    <w:rsid w:val="00B20587"/>
    <w:rsid w:val="00B25469"/>
    <w:rsid w:val="00B306CE"/>
    <w:rsid w:val="00B312A0"/>
    <w:rsid w:val="00B336B3"/>
    <w:rsid w:val="00B36A94"/>
    <w:rsid w:val="00B402F6"/>
    <w:rsid w:val="00B45889"/>
    <w:rsid w:val="00B45A84"/>
    <w:rsid w:val="00B51472"/>
    <w:rsid w:val="00B51DB3"/>
    <w:rsid w:val="00B558DE"/>
    <w:rsid w:val="00B626BF"/>
    <w:rsid w:val="00B706F1"/>
    <w:rsid w:val="00B7439A"/>
    <w:rsid w:val="00B82CF8"/>
    <w:rsid w:val="00B873C0"/>
    <w:rsid w:val="00B91C3F"/>
    <w:rsid w:val="00B93804"/>
    <w:rsid w:val="00B96F66"/>
    <w:rsid w:val="00BA00D7"/>
    <w:rsid w:val="00BA5566"/>
    <w:rsid w:val="00BA5839"/>
    <w:rsid w:val="00BB23BA"/>
    <w:rsid w:val="00BB4774"/>
    <w:rsid w:val="00BB537A"/>
    <w:rsid w:val="00BC7CBE"/>
    <w:rsid w:val="00BD3C6B"/>
    <w:rsid w:val="00BD6DD8"/>
    <w:rsid w:val="00BF318C"/>
    <w:rsid w:val="00BF4250"/>
    <w:rsid w:val="00BF63B2"/>
    <w:rsid w:val="00C0253A"/>
    <w:rsid w:val="00C0583B"/>
    <w:rsid w:val="00C1752C"/>
    <w:rsid w:val="00C1769E"/>
    <w:rsid w:val="00C17D68"/>
    <w:rsid w:val="00C235F7"/>
    <w:rsid w:val="00C35D58"/>
    <w:rsid w:val="00C4210F"/>
    <w:rsid w:val="00C42C1C"/>
    <w:rsid w:val="00C4541F"/>
    <w:rsid w:val="00C520E8"/>
    <w:rsid w:val="00C61F82"/>
    <w:rsid w:val="00C67AAC"/>
    <w:rsid w:val="00C75F6B"/>
    <w:rsid w:val="00C86545"/>
    <w:rsid w:val="00C878F2"/>
    <w:rsid w:val="00C9090B"/>
    <w:rsid w:val="00C93C98"/>
    <w:rsid w:val="00C96245"/>
    <w:rsid w:val="00CA47AF"/>
    <w:rsid w:val="00CA5181"/>
    <w:rsid w:val="00CA6154"/>
    <w:rsid w:val="00CB1621"/>
    <w:rsid w:val="00CB4BF8"/>
    <w:rsid w:val="00CC100E"/>
    <w:rsid w:val="00CC595A"/>
    <w:rsid w:val="00CC5E9E"/>
    <w:rsid w:val="00CD3D0C"/>
    <w:rsid w:val="00CD3ED7"/>
    <w:rsid w:val="00CD742B"/>
    <w:rsid w:val="00CE1969"/>
    <w:rsid w:val="00CF5F91"/>
    <w:rsid w:val="00CF6A14"/>
    <w:rsid w:val="00D00A74"/>
    <w:rsid w:val="00D021FC"/>
    <w:rsid w:val="00D1108B"/>
    <w:rsid w:val="00D12D02"/>
    <w:rsid w:val="00D148E9"/>
    <w:rsid w:val="00D15A20"/>
    <w:rsid w:val="00D21F74"/>
    <w:rsid w:val="00D22C9C"/>
    <w:rsid w:val="00D243DA"/>
    <w:rsid w:val="00D24AFA"/>
    <w:rsid w:val="00D2724D"/>
    <w:rsid w:val="00D308C5"/>
    <w:rsid w:val="00D31057"/>
    <w:rsid w:val="00D32C28"/>
    <w:rsid w:val="00D32C54"/>
    <w:rsid w:val="00D365A0"/>
    <w:rsid w:val="00D40D61"/>
    <w:rsid w:val="00D41C9F"/>
    <w:rsid w:val="00D447A5"/>
    <w:rsid w:val="00D507FB"/>
    <w:rsid w:val="00D54E00"/>
    <w:rsid w:val="00D621AF"/>
    <w:rsid w:val="00D63584"/>
    <w:rsid w:val="00D65A2E"/>
    <w:rsid w:val="00D733F6"/>
    <w:rsid w:val="00D73BF4"/>
    <w:rsid w:val="00D74C36"/>
    <w:rsid w:val="00D76019"/>
    <w:rsid w:val="00D8043B"/>
    <w:rsid w:val="00D813DD"/>
    <w:rsid w:val="00D84BDF"/>
    <w:rsid w:val="00D86195"/>
    <w:rsid w:val="00D8703B"/>
    <w:rsid w:val="00D8716B"/>
    <w:rsid w:val="00D90236"/>
    <w:rsid w:val="00D95E13"/>
    <w:rsid w:val="00D96608"/>
    <w:rsid w:val="00DA41EC"/>
    <w:rsid w:val="00DB0603"/>
    <w:rsid w:val="00DB42B9"/>
    <w:rsid w:val="00DB4506"/>
    <w:rsid w:val="00DC01B5"/>
    <w:rsid w:val="00DD0583"/>
    <w:rsid w:val="00DD2EA5"/>
    <w:rsid w:val="00DD344E"/>
    <w:rsid w:val="00DD504F"/>
    <w:rsid w:val="00DD6185"/>
    <w:rsid w:val="00DE0D1E"/>
    <w:rsid w:val="00DE54F9"/>
    <w:rsid w:val="00E04501"/>
    <w:rsid w:val="00E11AA8"/>
    <w:rsid w:val="00E14CB2"/>
    <w:rsid w:val="00E23403"/>
    <w:rsid w:val="00E244B5"/>
    <w:rsid w:val="00E31F49"/>
    <w:rsid w:val="00E35F03"/>
    <w:rsid w:val="00E41189"/>
    <w:rsid w:val="00E43201"/>
    <w:rsid w:val="00E44F5B"/>
    <w:rsid w:val="00E502A7"/>
    <w:rsid w:val="00E50D41"/>
    <w:rsid w:val="00E55C35"/>
    <w:rsid w:val="00E62A7E"/>
    <w:rsid w:val="00E641F8"/>
    <w:rsid w:val="00E6624F"/>
    <w:rsid w:val="00E767BB"/>
    <w:rsid w:val="00E806BE"/>
    <w:rsid w:val="00E806C1"/>
    <w:rsid w:val="00E818A6"/>
    <w:rsid w:val="00E83B6D"/>
    <w:rsid w:val="00E912A9"/>
    <w:rsid w:val="00E91CB8"/>
    <w:rsid w:val="00E931F6"/>
    <w:rsid w:val="00E95D66"/>
    <w:rsid w:val="00E96DDA"/>
    <w:rsid w:val="00EA3847"/>
    <w:rsid w:val="00EB0993"/>
    <w:rsid w:val="00EB31C4"/>
    <w:rsid w:val="00EC0447"/>
    <w:rsid w:val="00EC436C"/>
    <w:rsid w:val="00EC5E7A"/>
    <w:rsid w:val="00EC6D41"/>
    <w:rsid w:val="00EC6EEE"/>
    <w:rsid w:val="00ED0312"/>
    <w:rsid w:val="00ED3582"/>
    <w:rsid w:val="00EE3762"/>
    <w:rsid w:val="00EE761A"/>
    <w:rsid w:val="00EF3008"/>
    <w:rsid w:val="00F01AF8"/>
    <w:rsid w:val="00F04452"/>
    <w:rsid w:val="00F049FF"/>
    <w:rsid w:val="00F05376"/>
    <w:rsid w:val="00F07488"/>
    <w:rsid w:val="00F07C15"/>
    <w:rsid w:val="00F1567A"/>
    <w:rsid w:val="00F228C6"/>
    <w:rsid w:val="00F23508"/>
    <w:rsid w:val="00F2384D"/>
    <w:rsid w:val="00F23BC6"/>
    <w:rsid w:val="00F33558"/>
    <w:rsid w:val="00F34B5D"/>
    <w:rsid w:val="00F356F6"/>
    <w:rsid w:val="00F37639"/>
    <w:rsid w:val="00F40B49"/>
    <w:rsid w:val="00F4189B"/>
    <w:rsid w:val="00F427F8"/>
    <w:rsid w:val="00F53878"/>
    <w:rsid w:val="00F54080"/>
    <w:rsid w:val="00F57331"/>
    <w:rsid w:val="00F61EB0"/>
    <w:rsid w:val="00F70591"/>
    <w:rsid w:val="00F705E9"/>
    <w:rsid w:val="00F7143B"/>
    <w:rsid w:val="00F86D1D"/>
    <w:rsid w:val="00F9118B"/>
    <w:rsid w:val="00F92B1A"/>
    <w:rsid w:val="00F972FE"/>
    <w:rsid w:val="00FA14B4"/>
    <w:rsid w:val="00FA49EA"/>
    <w:rsid w:val="00FA7809"/>
    <w:rsid w:val="00FB46B7"/>
    <w:rsid w:val="00FB5A55"/>
    <w:rsid w:val="00FB68FD"/>
    <w:rsid w:val="00FC05C8"/>
    <w:rsid w:val="00FC1F8D"/>
    <w:rsid w:val="00FC31C7"/>
    <w:rsid w:val="00FC6200"/>
    <w:rsid w:val="00FD0E42"/>
    <w:rsid w:val="00FD2089"/>
    <w:rsid w:val="00FD29E9"/>
    <w:rsid w:val="00FD5BBE"/>
    <w:rsid w:val="00FD644D"/>
    <w:rsid w:val="00FE2A3B"/>
    <w:rsid w:val="00FF6AD9"/>
    <w:rsid w:val="00FF6B4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6C88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04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0426"/>
    <w:rPr>
      <w:color w:val="605E5C"/>
      <w:shd w:val="clear" w:color="auto" w:fill="E1DFDD"/>
    </w:rPr>
  </w:style>
  <w:style w:type="paragraph" w:customStyle="1" w:styleId="Default">
    <w:name w:val="Default"/>
    <w:rsid w:val="00370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4C59-E4FC-4131-9D36-BA74E4FC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3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584</cp:revision>
  <cp:lastPrinted>2021-01-12T15:36:00Z</cp:lastPrinted>
  <dcterms:created xsi:type="dcterms:W3CDTF">2018-10-31T13:51:00Z</dcterms:created>
  <dcterms:modified xsi:type="dcterms:W3CDTF">2021-03-15T17:25:00Z</dcterms:modified>
</cp:coreProperties>
</file>